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6DEA" w14:textId="41D035F0" w:rsidR="009D3E4B" w:rsidRPr="00A81AD7" w:rsidRDefault="009D3E4B" w:rsidP="00EF5D09">
      <w:pPr>
        <w:widowControl w:val="0"/>
        <w:autoSpaceDE w:val="0"/>
        <w:autoSpaceDN w:val="0"/>
        <w:spacing w:before="92" w:after="0"/>
        <w:rPr>
          <w:rFonts w:eastAsia="Arial MT" w:cs="Arial"/>
          <w:b w:val="0"/>
          <w:bCs/>
          <w:color w:val="000000" w:themeColor="text1"/>
          <w:szCs w:val="24"/>
        </w:rPr>
      </w:pPr>
      <w:bookmarkStart w:id="0" w:name="_Hlk133685433"/>
      <w:r w:rsidRPr="00A81AD7">
        <w:rPr>
          <w:b w:val="0"/>
          <w:bCs/>
          <w:noProof/>
        </w:rPr>
        <w:drawing>
          <wp:anchor distT="0" distB="0" distL="114300" distR="114300" simplePos="0" relativeHeight="251660288" behindDoc="0" locked="0" layoutInCell="1" allowOverlap="1" wp14:anchorId="481A8FCB" wp14:editId="1F0C1D27">
            <wp:simplePos x="0" y="0"/>
            <wp:positionH relativeFrom="margin">
              <wp:posOffset>-525780</wp:posOffset>
            </wp:positionH>
            <wp:positionV relativeFrom="paragraph">
              <wp:posOffset>140970</wp:posOffset>
            </wp:positionV>
            <wp:extent cx="471170" cy="80543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AD7">
        <w:rPr>
          <w:b w:val="0"/>
          <w:bCs/>
          <w:noProof/>
        </w:rPr>
        <w:drawing>
          <wp:anchor distT="0" distB="0" distL="114300" distR="114300" simplePos="0" relativeHeight="251663360" behindDoc="1" locked="0" layoutInCell="1" allowOverlap="1" wp14:anchorId="25FA1A20" wp14:editId="2E03B94E">
            <wp:simplePos x="0" y="0"/>
            <wp:positionH relativeFrom="column">
              <wp:posOffset>4133391</wp:posOffset>
            </wp:positionH>
            <wp:positionV relativeFrom="paragraph">
              <wp:posOffset>568</wp:posOffset>
            </wp:positionV>
            <wp:extent cx="1381125" cy="457835"/>
            <wp:effectExtent l="0" t="0" r="3175" b="0"/>
            <wp:wrapSquare wrapText="bothSides"/>
            <wp:docPr id="733739523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0514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5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AD7">
        <w:rPr>
          <w:b w:val="0"/>
          <w:bCs/>
          <w:noProof/>
        </w:rPr>
        <w:drawing>
          <wp:anchor distT="0" distB="0" distL="114300" distR="114300" simplePos="0" relativeHeight="251661312" behindDoc="0" locked="0" layoutInCell="1" allowOverlap="1" wp14:anchorId="12AB2E41" wp14:editId="60C62EF1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235413" cy="484130"/>
            <wp:effectExtent l="0" t="0" r="0" b="0"/>
            <wp:wrapSquare wrapText="bothSides"/>
            <wp:docPr id="719042484" name="Imagen 3" descr="Infomarción Académica - E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nfomarción Académica - E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13" cy="4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33CA3" w14:textId="1BF6E9C6" w:rsidR="009D3E4B" w:rsidRPr="00A81AD7" w:rsidRDefault="009D3E4B" w:rsidP="00EF5D09">
      <w:pPr>
        <w:widowControl w:val="0"/>
        <w:autoSpaceDE w:val="0"/>
        <w:autoSpaceDN w:val="0"/>
        <w:spacing w:before="92" w:after="0"/>
        <w:rPr>
          <w:rFonts w:eastAsia="Arial MT" w:cs="Arial"/>
          <w:b w:val="0"/>
          <w:bCs/>
          <w:color w:val="000000" w:themeColor="text1"/>
          <w:szCs w:val="24"/>
        </w:rPr>
      </w:pPr>
    </w:p>
    <w:p w14:paraId="43848673" w14:textId="64E77345" w:rsidR="00EF5D09" w:rsidRPr="00A81AD7" w:rsidRDefault="00EF5D09" w:rsidP="009D3E4B">
      <w:pPr>
        <w:widowControl w:val="0"/>
        <w:autoSpaceDE w:val="0"/>
        <w:autoSpaceDN w:val="0"/>
        <w:spacing w:before="92" w:after="0"/>
        <w:rPr>
          <w:rFonts w:eastAsia="Arial MT" w:cs="Arial"/>
          <w:b w:val="0"/>
          <w:bCs/>
          <w:color w:val="000000" w:themeColor="text1"/>
          <w:szCs w:val="24"/>
        </w:rPr>
      </w:pPr>
      <w:r w:rsidRPr="00A81AD7">
        <w:rPr>
          <w:rFonts w:eastAsia="Arial MT" w:cs="Arial"/>
          <w:b w:val="0"/>
          <w:bCs/>
          <w:color w:val="000000" w:themeColor="text1"/>
          <w:szCs w:val="24"/>
        </w:rPr>
        <w:t>UNIVERSIDAD</w:t>
      </w:r>
      <w:r w:rsidRPr="00A81AD7">
        <w:rPr>
          <w:rFonts w:eastAsia="Arial MT" w:cs="Arial"/>
          <w:b w:val="0"/>
          <w:bCs/>
          <w:color w:val="000000" w:themeColor="text1"/>
          <w:spacing w:val="-1"/>
          <w:szCs w:val="24"/>
        </w:rPr>
        <w:t xml:space="preserve"> </w:t>
      </w:r>
      <w:r w:rsidRPr="00A81AD7">
        <w:rPr>
          <w:rFonts w:eastAsia="Arial MT" w:cs="Arial"/>
          <w:b w:val="0"/>
          <w:bCs/>
          <w:color w:val="000000" w:themeColor="text1"/>
          <w:szCs w:val="24"/>
        </w:rPr>
        <w:t>GALILEO</w:t>
      </w:r>
      <w:r w:rsidRPr="00A81AD7">
        <w:rPr>
          <w:rFonts w:eastAsia="Arial MT" w:cs="Arial"/>
          <w:b w:val="0"/>
          <w:bCs/>
          <w:color w:val="000000" w:themeColor="text1"/>
          <w:spacing w:val="2"/>
          <w:szCs w:val="24"/>
        </w:rPr>
        <w:t xml:space="preserve"> </w:t>
      </w:r>
      <w:r w:rsidRPr="00A81AD7">
        <w:rPr>
          <w:rFonts w:eastAsia="Arial MT" w:cs="Arial"/>
          <w:b w:val="0"/>
          <w:bCs/>
          <w:color w:val="000000" w:themeColor="text1"/>
          <w:szCs w:val="24"/>
        </w:rPr>
        <w:t>–</w:t>
      </w:r>
      <w:r w:rsidRPr="00A81AD7">
        <w:rPr>
          <w:rFonts w:eastAsia="Arial MT" w:cs="Arial"/>
          <w:b w:val="0"/>
          <w:bCs/>
          <w:color w:val="000000" w:themeColor="text1"/>
          <w:spacing w:val="-2"/>
          <w:szCs w:val="24"/>
        </w:rPr>
        <w:t xml:space="preserve"> </w:t>
      </w:r>
      <w:r w:rsidR="009D3E4B" w:rsidRPr="00A81AD7">
        <w:rPr>
          <w:rFonts w:eastAsia="Arial MT" w:cs="Arial"/>
          <w:b w:val="0"/>
          <w:bCs/>
          <w:color w:val="000000" w:themeColor="text1"/>
          <w:szCs w:val="24"/>
        </w:rPr>
        <w:t>INSTITUTO VON NEUMANN</w:t>
      </w:r>
    </w:p>
    <w:p w14:paraId="18220D8B" w14:textId="77777777" w:rsidR="009D3E4B" w:rsidRPr="009D3E4B" w:rsidRDefault="009D3E4B" w:rsidP="009D3E4B">
      <w:pPr>
        <w:widowControl w:val="0"/>
        <w:autoSpaceDE w:val="0"/>
        <w:autoSpaceDN w:val="0"/>
        <w:spacing w:after="8"/>
        <w:ind w:right="3061"/>
        <w:rPr>
          <w:rFonts w:eastAsia="Arial MT" w:cs="Arial"/>
          <w:b w:val="0"/>
          <w:bCs/>
          <w:color w:val="000000" w:themeColor="text1"/>
          <w:szCs w:val="24"/>
        </w:rPr>
      </w:pPr>
      <w:bookmarkStart w:id="1" w:name="_Hlk133685445"/>
      <w:bookmarkEnd w:id="0"/>
      <w:r w:rsidRPr="009D3E4B">
        <w:rPr>
          <w:rFonts w:eastAsia="Arial MT" w:cs="Arial"/>
          <w:b w:val="0"/>
          <w:bCs/>
          <w:color w:val="000000" w:themeColor="text1"/>
          <w:szCs w:val="24"/>
        </w:rPr>
        <w:t>Técnico en Desarrollo de Software</w:t>
      </w:r>
    </w:p>
    <w:p w14:paraId="066C3FD9" w14:textId="34C60878" w:rsidR="009D3E4B" w:rsidRPr="00A81AD7" w:rsidRDefault="00EF5D09" w:rsidP="009D3E4B">
      <w:pPr>
        <w:widowControl w:val="0"/>
        <w:autoSpaceDE w:val="0"/>
        <w:autoSpaceDN w:val="0"/>
        <w:spacing w:after="8"/>
        <w:ind w:right="3061"/>
        <w:rPr>
          <w:rFonts w:eastAsia="Arial MT" w:cs="Arial"/>
          <w:b w:val="0"/>
          <w:bCs/>
          <w:color w:val="000000" w:themeColor="text1"/>
          <w:szCs w:val="24"/>
        </w:rPr>
      </w:pPr>
      <w:r w:rsidRPr="00A81AD7">
        <w:rPr>
          <w:rFonts w:eastAsia="Arial MT" w:cs="Arial"/>
          <w:b w:val="0"/>
          <w:bCs/>
          <w:color w:val="000000" w:themeColor="text1"/>
          <w:szCs w:val="24"/>
        </w:rPr>
        <w:t>CEI:</w:t>
      </w:r>
      <w:r w:rsidRPr="00A81AD7">
        <w:rPr>
          <w:rFonts w:eastAsia="Arial MT" w:cs="Arial"/>
          <w:b w:val="0"/>
          <w:bCs/>
          <w:color w:val="000000" w:themeColor="text1"/>
          <w:spacing w:val="-1"/>
          <w:szCs w:val="24"/>
        </w:rPr>
        <w:t xml:space="preserve"> </w:t>
      </w:r>
      <w:r w:rsidR="001F7266">
        <w:rPr>
          <w:rFonts w:eastAsia="Arial MT" w:cs="Arial"/>
          <w:b w:val="0"/>
          <w:bCs/>
          <w:color w:val="000000" w:themeColor="text1"/>
          <w:szCs w:val="24"/>
        </w:rPr>
        <w:t xml:space="preserve">Instituto </w:t>
      </w:r>
      <w:proofErr w:type="spellStart"/>
      <w:r w:rsidR="001F7266">
        <w:rPr>
          <w:rFonts w:eastAsia="Arial MT" w:cs="Arial"/>
          <w:b w:val="0"/>
          <w:bCs/>
          <w:color w:val="000000" w:themeColor="text1"/>
          <w:szCs w:val="24"/>
        </w:rPr>
        <w:t>Von</w:t>
      </w:r>
      <w:proofErr w:type="spellEnd"/>
      <w:r w:rsidR="001F7266">
        <w:rPr>
          <w:rFonts w:eastAsia="Arial MT" w:cs="Arial"/>
          <w:b w:val="0"/>
          <w:bCs/>
          <w:color w:val="000000" w:themeColor="text1"/>
          <w:szCs w:val="24"/>
        </w:rPr>
        <w:t xml:space="preserve"> Neumann</w:t>
      </w:r>
      <w:r w:rsidR="009D3E4B" w:rsidRPr="00A81AD7">
        <w:rPr>
          <w:rFonts w:eastAsia="Arial MT" w:cs="Arial"/>
          <w:b w:val="0"/>
          <w:bCs/>
          <w:color w:val="000000" w:themeColor="text1"/>
          <w:szCs w:val="24"/>
        </w:rPr>
        <w:t xml:space="preserve"> </w:t>
      </w:r>
    </w:p>
    <w:p w14:paraId="28E8E544" w14:textId="414C76EA" w:rsidR="009D3E4B" w:rsidRPr="00A81AD7" w:rsidRDefault="00EF5D09" w:rsidP="009D3E4B">
      <w:pPr>
        <w:widowControl w:val="0"/>
        <w:autoSpaceDE w:val="0"/>
        <w:autoSpaceDN w:val="0"/>
        <w:spacing w:after="8"/>
        <w:ind w:right="3061"/>
        <w:rPr>
          <w:b w:val="0"/>
          <w:bCs/>
          <w:noProof/>
        </w:rPr>
      </w:pPr>
      <w:r w:rsidRPr="00A81AD7">
        <w:rPr>
          <w:rFonts w:cs="Arial"/>
          <w:b w:val="0"/>
          <w:bCs/>
          <w:szCs w:val="24"/>
        </w:rPr>
        <w:t xml:space="preserve">Horario: </w:t>
      </w:r>
      <w:r w:rsidR="00BB259D">
        <w:rPr>
          <w:rFonts w:cs="Arial"/>
          <w:b w:val="0"/>
          <w:bCs/>
          <w:szCs w:val="24"/>
        </w:rPr>
        <w:t>viernes</w:t>
      </w:r>
      <w:r w:rsidRPr="00A81AD7">
        <w:rPr>
          <w:rFonts w:cs="Arial"/>
          <w:b w:val="0"/>
          <w:bCs/>
          <w:szCs w:val="24"/>
        </w:rPr>
        <w:t xml:space="preserve"> </w:t>
      </w:r>
      <w:r w:rsidR="00A65B69" w:rsidRPr="00A81AD7">
        <w:rPr>
          <w:rFonts w:cs="Arial"/>
          <w:b w:val="0"/>
          <w:bCs/>
          <w:szCs w:val="24"/>
        </w:rPr>
        <w:t>19</w:t>
      </w:r>
      <w:r w:rsidRPr="00A81AD7">
        <w:rPr>
          <w:rFonts w:cs="Arial"/>
          <w:b w:val="0"/>
          <w:bCs/>
          <w:szCs w:val="24"/>
        </w:rPr>
        <w:t>:</w:t>
      </w:r>
      <w:r w:rsidR="00F47F9E">
        <w:rPr>
          <w:rFonts w:cs="Arial"/>
          <w:b w:val="0"/>
          <w:bCs/>
          <w:szCs w:val="24"/>
        </w:rPr>
        <w:t>30</w:t>
      </w:r>
      <w:r w:rsidRPr="00A81AD7">
        <w:rPr>
          <w:rFonts w:cs="Arial"/>
          <w:b w:val="0"/>
          <w:bCs/>
          <w:szCs w:val="24"/>
        </w:rPr>
        <w:t xml:space="preserve"> </w:t>
      </w:r>
      <w:proofErr w:type="spellStart"/>
      <w:r w:rsidRPr="00A81AD7">
        <w:rPr>
          <w:rFonts w:cs="Arial"/>
          <w:b w:val="0"/>
          <w:bCs/>
          <w:szCs w:val="24"/>
        </w:rPr>
        <w:t>Hrs</w:t>
      </w:r>
      <w:proofErr w:type="spellEnd"/>
      <w:r w:rsidRPr="00A81AD7">
        <w:rPr>
          <w:rFonts w:cs="Arial"/>
          <w:b w:val="0"/>
          <w:bCs/>
          <w:szCs w:val="24"/>
        </w:rPr>
        <w:t>.</w:t>
      </w:r>
      <w:r w:rsidR="009D3E4B" w:rsidRPr="00A81AD7">
        <w:rPr>
          <w:b w:val="0"/>
          <w:bCs/>
          <w:noProof/>
        </w:rPr>
        <w:t xml:space="preserve"> </w:t>
      </w:r>
    </w:p>
    <w:p w14:paraId="4242A4BC" w14:textId="1E9C0BD5" w:rsidR="00EF5D09" w:rsidRPr="00A81AD7" w:rsidRDefault="00EF5D09" w:rsidP="009D3E4B">
      <w:pPr>
        <w:spacing w:after="0"/>
        <w:ind w:right="2136"/>
        <w:rPr>
          <w:rFonts w:cs="Arial"/>
          <w:b w:val="0"/>
          <w:bCs/>
          <w:spacing w:val="-1"/>
          <w:szCs w:val="24"/>
        </w:rPr>
      </w:pPr>
      <w:r w:rsidRPr="00A81AD7">
        <w:rPr>
          <w:rFonts w:cs="Arial"/>
          <w:b w:val="0"/>
          <w:bCs/>
          <w:spacing w:val="-64"/>
          <w:szCs w:val="24"/>
        </w:rPr>
        <w:t xml:space="preserve"> </w:t>
      </w:r>
      <w:r w:rsidRPr="00A81AD7">
        <w:rPr>
          <w:rFonts w:cs="Arial"/>
          <w:b w:val="0"/>
          <w:bCs/>
          <w:szCs w:val="24"/>
        </w:rPr>
        <w:t>Curso:</w:t>
      </w:r>
      <w:r w:rsidRPr="00A81AD7">
        <w:rPr>
          <w:rFonts w:cs="Arial"/>
          <w:b w:val="0"/>
          <w:bCs/>
          <w:spacing w:val="-1"/>
          <w:szCs w:val="24"/>
        </w:rPr>
        <w:t xml:space="preserve"> </w:t>
      </w:r>
      <w:r w:rsidR="00BB259D" w:rsidRPr="00BB259D">
        <w:rPr>
          <w:rFonts w:cs="Arial"/>
          <w:b w:val="0"/>
          <w:bCs/>
          <w:spacing w:val="-1"/>
          <w:szCs w:val="24"/>
        </w:rPr>
        <w:t>Introducción a la programación de computadoras</w:t>
      </w:r>
    </w:p>
    <w:p w14:paraId="11B69AD0" w14:textId="59559BE7" w:rsidR="00EF5D09" w:rsidRPr="00A81AD7" w:rsidRDefault="00EF5D09" w:rsidP="009D3E4B">
      <w:pPr>
        <w:spacing w:after="0"/>
        <w:ind w:right="2136"/>
        <w:rPr>
          <w:rFonts w:cs="Arial"/>
          <w:b w:val="0"/>
          <w:bCs/>
          <w:spacing w:val="-1"/>
          <w:szCs w:val="24"/>
        </w:rPr>
      </w:pPr>
      <w:r w:rsidRPr="00A81AD7">
        <w:rPr>
          <w:rFonts w:cs="Arial"/>
          <w:b w:val="0"/>
          <w:bCs/>
          <w:szCs w:val="24"/>
        </w:rPr>
        <w:t>Tutor:</w:t>
      </w:r>
      <w:r w:rsidR="00D847B6" w:rsidRPr="00A81AD7">
        <w:rPr>
          <w:rFonts w:cs="Arial"/>
          <w:b w:val="0"/>
          <w:bCs/>
          <w:szCs w:val="24"/>
        </w:rPr>
        <w:t xml:space="preserve"> Ing. </w:t>
      </w:r>
      <w:r w:rsidR="00BB259D" w:rsidRPr="00BB259D">
        <w:rPr>
          <w:rFonts w:cs="Arial"/>
          <w:b w:val="0"/>
          <w:bCs/>
          <w:szCs w:val="24"/>
        </w:rPr>
        <w:t xml:space="preserve">Erwin Eugenio </w:t>
      </w:r>
      <w:r w:rsidR="00BB259D" w:rsidRPr="00BB259D">
        <w:rPr>
          <w:rFonts w:cs="Arial"/>
          <w:b w:val="0"/>
          <w:bCs/>
          <w:szCs w:val="24"/>
        </w:rPr>
        <w:t>González</w:t>
      </w:r>
      <w:r w:rsidR="00BB259D" w:rsidRPr="00BB259D">
        <w:rPr>
          <w:rFonts w:cs="Arial"/>
          <w:b w:val="0"/>
          <w:bCs/>
          <w:szCs w:val="24"/>
        </w:rPr>
        <w:t xml:space="preserve"> </w:t>
      </w:r>
      <w:proofErr w:type="spellStart"/>
      <w:r w:rsidR="00BB259D" w:rsidRPr="00BB259D">
        <w:rPr>
          <w:rFonts w:cs="Arial"/>
          <w:b w:val="0"/>
          <w:bCs/>
          <w:szCs w:val="24"/>
        </w:rPr>
        <w:t>Gonz</w:t>
      </w:r>
      <w:r w:rsidR="00BB259D">
        <w:rPr>
          <w:rFonts w:cs="Arial"/>
          <w:b w:val="0"/>
          <w:bCs/>
          <w:szCs w:val="24"/>
        </w:rPr>
        <w:t>á</w:t>
      </w:r>
      <w:r w:rsidR="00BB259D" w:rsidRPr="00BB259D">
        <w:rPr>
          <w:rFonts w:cs="Arial"/>
          <w:b w:val="0"/>
          <w:bCs/>
          <w:szCs w:val="24"/>
        </w:rPr>
        <w:t>lez</w:t>
      </w:r>
      <w:proofErr w:type="spellEnd"/>
      <w:r w:rsidR="00D847B6" w:rsidRPr="00A81AD7">
        <w:rPr>
          <w:rFonts w:cs="Arial"/>
          <w:b w:val="0"/>
          <w:bCs/>
          <w:spacing w:val="-1"/>
          <w:szCs w:val="24"/>
        </w:rPr>
        <w:t xml:space="preserve"> </w:t>
      </w:r>
    </w:p>
    <w:bookmarkEnd w:id="1"/>
    <w:p w14:paraId="1D96225F" w14:textId="77777777" w:rsidR="00EF5D09" w:rsidRPr="00A81AD7" w:rsidRDefault="00EF5D09" w:rsidP="00EF5D09">
      <w:pPr>
        <w:rPr>
          <w:b w:val="0"/>
          <w:bCs/>
        </w:rPr>
      </w:pPr>
    </w:p>
    <w:p w14:paraId="0EFCB591" w14:textId="77777777" w:rsidR="00EF5D09" w:rsidRPr="00A81AD7" w:rsidRDefault="00EF5D09" w:rsidP="00EF5D09">
      <w:pPr>
        <w:rPr>
          <w:rFonts w:cs="Arial"/>
          <w:b w:val="0"/>
          <w:bCs/>
          <w:szCs w:val="24"/>
        </w:rPr>
      </w:pPr>
    </w:p>
    <w:p w14:paraId="2D5B59D0" w14:textId="77777777" w:rsidR="00D847B6" w:rsidRPr="00A81AD7" w:rsidRDefault="00D847B6" w:rsidP="00EF5D09">
      <w:pPr>
        <w:rPr>
          <w:rFonts w:cs="Arial"/>
          <w:b w:val="0"/>
          <w:bCs/>
          <w:szCs w:val="24"/>
        </w:rPr>
      </w:pPr>
    </w:p>
    <w:p w14:paraId="181FA677" w14:textId="77777777" w:rsidR="00D847B6" w:rsidRPr="00A81AD7" w:rsidRDefault="00D847B6" w:rsidP="00EF5D09">
      <w:pPr>
        <w:rPr>
          <w:rFonts w:cs="Arial"/>
          <w:b w:val="0"/>
          <w:bCs/>
          <w:szCs w:val="24"/>
        </w:rPr>
      </w:pPr>
    </w:p>
    <w:p w14:paraId="7485B2C6" w14:textId="77777777" w:rsidR="00D847B6" w:rsidRPr="00A81AD7" w:rsidRDefault="00D847B6" w:rsidP="00EF5D09">
      <w:pPr>
        <w:rPr>
          <w:rFonts w:cs="Arial"/>
          <w:b w:val="0"/>
          <w:bCs/>
          <w:szCs w:val="24"/>
        </w:rPr>
      </w:pPr>
    </w:p>
    <w:p w14:paraId="0747900C" w14:textId="2FF97E1B" w:rsidR="00EF5D09" w:rsidRPr="00A81AD7" w:rsidRDefault="00EF5D09" w:rsidP="00D847B6">
      <w:pPr>
        <w:ind w:left="834" w:right="855"/>
        <w:jc w:val="center"/>
        <w:rPr>
          <w:rFonts w:cs="Arial"/>
          <w:b w:val="0"/>
          <w:bCs/>
          <w:szCs w:val="24"/>
        </w:rPr>
      </w:pPr>
      <w:r w:rsidRPr="00A81AD7">
        <w:rPr>
          <w:rFonts w:cs="Arial"/>
          <w:b w:val="0"/>
          <w:bCs/>
          <w:szCs w:val="24"/>
        </w:rPr>
        <w:tab/>
      </w:r>
      <w:r w:rsidR="00BB259D">
        <w:rPr>
          <w:rFonts w:cs="Arial"/>
          <w:b w:val="0"/>
          <w:bCs/>
          <w:szCs w:val="24"/>
        </w:rPr>
        <w:t>PROYECTO FINAL</w:t>
      </w:r>
    </w:p>
    <w:p w14:paraId="5F6DDD3F" w14:textId="77777777" w:rsidR="00EF5D09" w:rsidRPr="00A81AD7" w:rsidRDefault="00EF5D09" w:rsidP="00EF5D09">
      <w:pPr>
        <w:rPr>
          <w:rFonts w:cs="Arial"/>
          <w:b w:val="0"/>
          <w:bCs/>
          <w:szCs w:val="24"/>
        </w:rPr>
      </w:pPr>
    </w:p>
    <w:p w14:paraId="14CD9F45" w14:textId="77777777" w:rsidR="00EF5D09" w:rsidRPr="00A81AD7" w:rsidRDefault="00EF5D09" w:rsidP="00EF5D09">
      <w:pPr>
        <w:rPr>
          <w:rFonts w:cs="Arial"/>
          <w:b w:val="0"/>
          <w:bCs/>
          <w:szCs w:val="24"/>
        </w:rPr>
      </w:pPr>
    </w:p>
    <w:p w14:paraId="2B6096B6" w14:textId="77777777" w:rsidR="009D3E4B" w:rsidRPr="00A81AD7" w:rsidRDefault="009D3E4B" w:rsidP="00EF5D09">
      <w:pPr>
        <w:rPr>
          <w:rFonts w:cs="Arial"/>
          <w:b w:val="0"/>
          <w:bCs/>
          <w:szCs w:val="24"/>
        </w:rPr>
      </w:pPr>
    </w:p>
    <w:p w14:paraId="6215001B" w14:textId="77777777" w:rsidR="009D3E4B" w:rsidRPr="00A81AD7" w:rsidRDefault="009D3E4B" w:rsidP="00EF5D09">
      <w:pPr>
        <w:rPr>
          <w:rFonts w:cs="Arial"/>
          <w:b w:val="0"/>
          <w:bCs/>
          <w:szCs w:val="24"/>
        </w:rPr>
      </w:pPr>
    </w:p>
    <w:p w14:paraId="7733D26B" w14:textId="77777777" w:rsidR="009D3E4B" w:rsidRPr="00A81AD7" w:rsidRDefault="009D3E4B" w:rsidP="00EF5D09">
      <w:pPr>
        <w:rPr>
          <w:rFonts w:cs="Arial"/>
          <w:b w:val="0"/>
          <w:bCs/>
          <w:szCs w:val="24"/>
        </w:rPr>
      </w:pPr>
    </w:p>
    <w:p w14:paraId="4D0A81DF" w14:textId="77777777" w:rsidR="009D3E4B" w:rsidRPr="00A81AD7" w:rsidRDefault="009D3E4B" w:rsidP="00EF5D09">
      <w:pPr>
        <w:rPr>
          <w:rFonts w:cs="Arial"/>
          <w:b w:val="0"/>
          <w:bCs/>
          <w:szCs w:val="24"/>
        </w:rPr>
      </w:pPr>
    </w:p>
    <w:p w14:paraId="2F63C454" w14:textId="605696A1" w:rsidR="00EF5D09" w:rsidRPr="00A81AD7" w:rsidRDefault="00D847B6" w:rsidP="00EF5D09">
      <w:pPr>
        <w:ind w:right="924"/>
        <w:jc w:val="center"/>
        <w:rPr>
          <w:rFonts w:cs="Arial"/>
          <w:b w:val="0"/>
          <w:bCs/>
          <w:spacing w:val="-65"/>
          <w:szCs w:val="24"/>
        </w:rPr>
      </w:pPr>
      <w:r w:rsidRPr="00A81AD7">
        <w:rPr>
          <w:rFonts w:cs="Arial"/>
          <w:b w:val="0"/>
          <w:bCs/>
          <w:szCs w:val="24"/>
        </w:rPr>
        <w:t xml:space="preserve"> </w:t>
      </w:r>
      <w:r w:rsidR="00EF5D09" w:rsidRPr="00A81AD7">
        <w:rPr>
          <w:rFonts w:cs="Arial"/>
          <w:b w:val="0"/>
          <w:bCs/>
          <w:szCs w:val="24"/>
        </w:rPr>
        <w:t xml:space="preserve">Apellidos: Arévalo </w:t>
      </w:r>
    </w:p>
    <w:p w14:paraId="216F8F14" w14:textId="4F23B84C" w:rsidR="00EF5D09" w:rsidRPr="00A81AD7" w:rsidRDefault="00EF5D09" w:rsidP="00EF5D09">
      <w:pPr>
        <w:ind w:right="924"/>
        <w:jc w:val="center"/>
        <w:rPr>
          <w:rFonts w:cs="Arial"/>
          <w:b w:val="0"/>
          <w:bCs/>
          <w:spacing w:val="1"/>
          <w:szCs w:val="24"/>
        </w:rPr>
      </w:pPr>
      <w:r w:rsidRPr="00A81AD7">
        <w:rPr>
          <w:rFonts w:cs="Arial"/>
          <w:b w:val="0"/>
          <w:bCs/>
          <w:szCs w:val="24"/>
        </w:rPr>
        <w:t xml:space="preserve">             </w:t>
      </w:r>
      <w:r w:rsidR="00D847B6" w:rsidRPr="00A81AD7">
        <w:rPr>
          <w:rFonts w:cs="Arial"/>
          <w:b w:val="0"/>
          <w:bCs/>
          <w:szCs w:val="24"/>
        </w:rPr>
        <w:t xml:space="preserve"> </w:t>
      </w:r>
      <w:r w:rsidRPr="00A81AD7">
        <w:rPr>
          <w:rFonts w:cs="Arial"/>
          <w:b w:val="0"/>
          <w:bCs/>
          <w:szCs w:val="24"/>
        </w:rPr>
        <w:t xml:space="preserve">Nombres: </w:t>
      </w:r>
      <w:r w:rsidR="00D847B6" w:rsidRPr="00A81AD7">
        <w:rPr>
          <w:rFonts w:cs="Arial"/>
          <w:b w:val="0"/>
          <w:bCs/>
          <w:szCs w:val="24"/>
        </w:rPr>
        <w:t>Sergio Rolando</w:t>
      </w:r>
    </w:p>
    <w:p w14:paraId="4FD0AD75" w14:textId="26344D4A" w:rsidR="00EF5D09" w:rsidRPr="00A81AD7" w:rsidRDefault="00EF5D09" w:rsidP="00EF5D09">
      <w:pPr>
        <w:ind w:right="924"/>
        <w:jc w:val="center"/>
        <w:rPr>
          <w:rFonts w:cs="Arial"/>
          <w:b w:val="0"/>
          <w:bCs/>
          <w:spacing w:val="1"/>
          <w:szCs w:val="24"/>
        </w:rPr>
      </w:pPr>
      <w:r w:rsidRPr="00A81AD7">
        <w:rPr>
          <w:rFonts w:cs="Arial"/>
          <w:b w:val="0"/>
          <w:bCs/>
          <w:szCs w:val="24"/>
        </w:rPr>
        <w:t xml:space="preserve">Carné: </w:t>
      </w:r>
      <w:r w:rsidR="00D847B6" w:rsidRPr="00A81AD7">
        <w:rPr>
          <w:rFonts w:cs="Arial"/>
          <w:b w:val="0"/>
          <w:bCs/>
          <w:szCs w:val="24"/>
        </w:rPr>
        <w:t>05125030</w:t>
      </w:r>
    </w:p>
    <w:p w14:paraId="4890AB9A" w14:textId="3855A677" w:rsidR="009D3E4B" w:rsidRPr="00A81AD7" w:rsidRDefault="00EF5D09" w:rsidP="00EF5D09">
      <w:pPr>
        <w:jc w:val="center"/>
        <w:rPr>
          <w:rFonts w:cs="Arial"/>
          <w:b w:val="0"/>
          <w:bCs/>
          <w:szCs w:val="24"/>
        </w:rPr>
        <w:sectPr w:rsidR="009D3E4B" w:rsidRPr="00A81AD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1AD7">
        <w:rPr>
          <w:rFonts w:cs="Arial"/>
          <w:b w:val="0"/>
          <w:bCs/>
          <w:szCs w:val="24"/>
        </w:rPr>
        <w:t xml:space="preserve">       Fecha</w:t>
      </w:r>
      <w:r w:rsidRPr="00A81AD7">
        <w:rPr>
          <w:rFonts w:cs="Arial"/>
          <w:b w:val="0"/>
          <w:bCs/>
          <w:spacing w:val="-3"/>
          <w:szCs w:val="24"/>
        </w:rPr>
        <w:t xml:space="preserve"> </w:t>
      </w:r>
      <w:r w:rsidRPr="00A81AD7">
        <w:rPr>
          <w:rFonts w:cs="Arial"/>
          <w:b w:val="0"/>
          <w:bCs/>
          <w:szCs w:val="24"/>
        </w:rPr>
        <w:t>de</w:t>
      </w:r>
      <w:r w:rsidRPr="00A81AD7">
        <w:rPr>
          <w:rFonts w:cs="Arial"/>
          <w:b w:val="0"/>
          <w:bCs/>
          <w:spacing w:val="-3"/>
          <w:szCs w:val="24"/>
        </w:rPr>
        <w:t xml:space="preserve"> </w:t>
      </w:r>
      <w:r w:rsidRPr="00A81AD7">
        <w:rPr>
          <w:rFonts w:cs="Arial"/>
          <w:b w:val="0"/>
          <w:bCs/>
          <w:szCs w:val="24"/>
        </w:rPr>
        <w:t xml:space="preserve">entrega: </w:t>
      </w:r>
      <w:r w:rsidR="007C1E1E" w:rsidRPr="00A81AD7">
        <w:rPr>
          <w:rFonts w:cs="Arial"/>
          <w:b w:val="0"/>
          <w:bCs/>
          <w:szCs w:val="24"/>
        </w:rPr>
        <w:t>24 de febrero 2025</w:t>
      </w:r>
    </w:p>
    <w:p w14:paraId="255A9341" w14:textId="23827BCA" w:rsidR="00406826" w:rsidRPr="00A81AD7" w:rsidRDefault="00783ACF" w:rsidP="00783ACF">
      <w:pPr>
        <w:pStyle w:val="Sinespaciado"/>
        <w:jc w:val="center"/>
        <w:rPr>
          <w:bCs/>
        </w:rPr>
      </w:pPr>
      <w:r w:rsidRPr="00A81AD7">
        <w:rPr>
          <w:bCs/>
        </w:rPr>
        <w:lastRenderedPageBreak/>
        <w:t>INDICE</w:t>
      </w:r>
    </w:p>
    <w:sdt>
      <w:sdt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  <w:id w:val="1753552519"/>
        <w:docPartObj>
          <w:docPartGallery w:val="Table of Contents"/>
          <w:docPartUnique/>
        </w:docPartObj>
      </w:sdtPr>
      <w:sdtContent>
        <w:p w14:paraId="4C274BC6" w14:textId="1B7477B6" w:rsidR="0018105A" w:rsidRPr="00A81AD7" w:rsidRDefault="0018105A" w:rsidP="0018105A">
          <w:pPr>
            <w:pStyle w:val="TtuloTDC"/>
            <w:jc w:val="center"/>
            <w:rPr>
              <w:rFonts w:ascii="Arial" w:hAnsi="Arial" w:cs="Arial"/>
              <w:bCs/>
              <w:color w:val="auto"/>
              <w:sz w:val="24"/>
              <w:szCs w:val="24"/>
            </w:rPr>
          </w:pPr>
          <w:r w:rsidRPr="00A81AD7">
            <w:rPr>
              <w:rFonts w:ascii="Arial" w:hAnsi="Arial" w:cs="Arial"/>
              <w:bCs/>
              <w:color w:val="auto"/>
              <w:sz w:val="24"/>
              <w:szCs w:val="24"/>
            </w:rPr>
            <w:t>CONTENIDO</w:t>
          </w:r>
        </w:p>
        <w:p w14:paraId="3ACE6078" w14:textId="38697E54" w:rsidR="00461AC7" w:rsidRDefault="001810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GT" w:eastAsia="es-MX"/>
              <w14:ligatures w14:val="standardContextual"/>
            </w:rPr>
          </w:pPr>
          <w:r w:rsidRPr="00A81AD7">
            <w:rPr>
              <w:b w:val="0"/>
              <w:bCs/>
              <w:lang w:val="es-GT"/>
            </w:rPr>
            <w:fldChar w:fldCharType="begin"/>
          </w:r>
          <w:r w:rsidRPr="00A81AD7">
            <w:rPr>
              <w:b w:val="0"/>
              <w:bCs/>
            </w:rPr>
            <w:instrText xml:space="preserve"> TOC \o "1-3" \h \z \u </w:instrText>
          </w:r>
          <w:r w:rsidRPr="00A81AD7">
            <w:rPr>
              <w:b w:val="0"/>
              <w:bCs/>
              <w:lang w:val="es-GT"/>
            </w:rPr>
            <w:fldChar w:fldCharType="separate"/>
          </w:r>
          <w:hyperlink w:anchor="_Toc191331562" w:history="1">
            <w:r w:rsidR="00461AC7" w:rsidRPr="00FC61D3">
              <w:rPr>
                <w:rStyle w:val="Hipervnculo"/>
                <w:bCs/>
                <w:noProof/>
              </w:rPr>
              <w:t>INTRODUCCIÓN</w:t>
            </w:r>
            <w:r w:rsidR="00461AC7">
              <w:rPr>
                <w:noProof/>
                <w:webHidden/>
              </w:rPr>
              <w:tab/>
            </w:r>
            <w:r w:rsidR="00461AC7">
              <w:rPr>
                <w:noProof/>
                <w:webHidden/>
              </w:rPr>
              <w:fldChar w:fldCharType="begin"/>
            </w:r>
            <w:r w:rsidR="00461AC7">
              <w:rPr>
                <w:noProof/>
                <w:webHidden/>
              </w:rPr>
              <w:instrText xml:space="preserve"> PAGEREF _Toc191331562 \h </w:instrText>
            </w:r>
            <w:r w:rsidR="00461AC7">
              <w:rPr>
                <w:noProof/>
                <w:webHidden/>
              </w:rPr>
            </w:r>
            <w:r w:rsidR="00461AC7">
              <w:rPr>
                <w:noProof/>
                <w:webHidden/>
              </w:rPr>
              <w:fldChar w:fldCharType="separate"/>
            </w:r>
            <w:r w:rsidR="00461AC7">
              <w:rPr>
                <w:noProof/>
                <w:webHidden/>
              </w:rPr>
              <w:t>3</w:t>
            </w:r>
            <w:r w:rsidR="00461AC7">
              <w:rPr>
                <w:noProof/>
                <w:webHidden/>
              </w:rPr>
              <w:fldChar w:fldCharType="end"/>
            </w:r>
          </w:hyperlink>
        </w:p>
        <w:p w14:paraId="1A57A613" w14:textId="7F737743" w:rsidR="00461AC7" w:rsidRDefault="00461A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GT" w:eastAsia="es-MX"/>
              <w14:ligatures w14:val="standardContextual"/>
            </w:rPr>
          </w:pPr>
          <w:hyperlink w:anchor="_Toc191331563" w:history="1">
            <w:r w:rsidRPr="00FC61D3">
              <w:rPr>
                <w:rStyle w:val="Hipervnculo"/>
                <w:noProof/>
              </w:rPr>
              <w:t>ANALI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EF82" w14:textId="4EB326A5" w:rsidR="00461AC7" w:rsidRDefault="00461A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GT" w:eastAsia="es-MX"/>
              <w14:ligatures w14:val="standardContextual"/>
            </w:rPr>
          </w:pPr>
          <w:hyperlink w:anchor="_Toc191331564" w:history="1">
            <w:r w:rsidRPr="00FC61D3">
              <w:rPr>
                <w:rStyle w:val="Hipervnculo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2872" w14:textId="5E2F510E" w:rsidR="00461AC7" w:rsidRDefault="00461A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GT" w:eastAsia="es-MX"/>
              <w14:ligatures w14:val="standardContextual"/>
            </w:rPr>
          </w:pPr>
          <w:hyperlink w:anchor="_Toc191331565" w:history="1">
            <w:r w:rsidRPr="00FC61D3">
              <w:rPr>
                <w:rStyle w:val="Hipervnculo"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4533" w14:textId="49F26295" w:rsidR="00461AC7" w:rsidRDefault="00461A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noProof/>
              <w:kern w:val="2"/>
              <w:szCs w:val="24"/>
              <w:lang w:val="es-GT" w:eastAsia="es-MX"/>
              <w14:ligatures w14:val="standardContextual"/>
            </w:rPr>
          </w:pPr>
          <w:hyperlink w:anchor="_Toc191331566" w:history="1">
            <w:r w:rsidRPr="00FC61D3">
              <w:rPr>
                <w:rStyle w:val="Hipervnculo"/>
                <w:bCs/>
                <w:noProof/>
              </w:rPr>
              <w:t>E-GRAF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D063" w14:textId="6A82A0AD" w:rsidR="0018105A" w:rsidRPr="00A81AD7" w:rsidRDefault="0018105A">
          <w:pPr>
            <w:rPr>
              <w:b w:val="0"/>
              <w:bCs/>
            </w:rPr>
          </w:pPr>
          <w:r w:rsidRPr="00A81AD7">
            <w:rPr>
              <w:b w:val="0"/>
              <w:bCs/>
            </w:rPr>
            <w:fldChar w:fldCharType="end"/>
          </w:r>
        </w:p>
      </w:sdtContent>
    </w:sdt>
    <w:p w14:paraId="6486F246" w14:textId="77777777" w:rsidR="00783ACF" w:rsidRPr="00A81AD7" w:rsidRDefault="00783ACF" w:rsidP="00783ACF">
      <w:pPr>
        <w:pStyle w:val="Sinespaciado"/>
        <w:rPr>
          <w:bCs/>
        </w:rPr>
      </w:pPr>
    </w:p>
    <w:p w14:paraId="08390D4D" w14:textId="77777777" w:rsidR="00783ACF" w:rsidRPr="00A81AD7" w:rsidRDefault="00783ACF" w:rsidP="00783ACF">
      <w:pPr>
        <w:pStyle w:val="Sinespaciado"/>
        <w:rPr>
          <w:bCs/>
        </w:rPr>
      </w:pPr>
    </w:p>
    <w:p w14:paraId="508FA045" w14:textId="77777777" w:rsidR="00783ACF" w:rsidRPr="00A81AD7" w:rsidRDefault="00783ACF" w:rsidP="00783ACF">
      <w:pPr>
        <w:pStyle w:val="Sinespaciado"/>
        <w:rPr>
          <w:bCs/>
        </w:rPr>
      </w:pPr>
    </w:p>
    <w:p w14:paraId="0F417334" w14:textId="5CED552D" w:rsidR="00783ACF" w:rsidRPr="00A81AD7" w:rsidRDefault="00783ACF">
      <w:pPr>
        <w:spacing w:line="259" w:lineRule="auto"/>
        <w:jc w:val="left"/>
        <w:rPr>
          <w:b w:val="0"/>
          <w:bCs/>
          <w:color w:val="000000" w:themeColor="text1"/>
        </w:rPr>
      </w:pPr>
      <w:r w:rsidRPr="00A81AD7">
        <w:rPr>
          <w:b w:val="0"/>
          <w:bCs/>
        </w:rPr>
        <w:br w:type="page"/>
      </w:r>
    </w:p>
    <w:p w14:paraId="17E97D89" w14:textId="3CD5FE51" w:rsidR="00783ACF" w:rsidRPr="00A81AD7" w:rsidRDefault="00783ACF" w:rsidP="007C1E1E">
      <w:pPr>
        <w:pStyle w:val="Ttulo1"/>
        <w:rPr>
          <w:b w:val="0"/>
          <w:bCs/>
        </w:rPr>
      </w:pPr>
      <w:bookmarkStart w:id="2" w:name="_Toc191331562"/>
      <w:r w:rsidRPr="00A81AD7">
        <w:rPr>
          <w:b w:val="0"/>
          <w:bCs/>
        </w:rPr>
        <w:lastRenderedPageBreak/>
        <w:t>INTRODUCCI</w:t>
      </w:r>
      <w:r w:rsidR="00A81AD7" w:rsidRPr="00A81AD7">
        <w:rPr>
          <w:b w:val="0"/>
          <w:bCs/>
        </w:rPr>
        <w:t>Ó</w:t>
      </w:r>
      <w:r w:rsidRPr="00A81AD7">
        <w:rPr>
          <w:b w:val="0"/>
          <w:bCs/>
        </w:rPr>
        <w:t>N</w:t>
      </w:r>
      <w:bookmarkEnd w:id="2"/>
    </w:p>
    <w:p w14:paraId="5C6A31E2" w14:textId="77777777" w:rsidR="00877D91" w:rsidRPr="00A81AD7" w:rsidRDefault="00877D91" w:rsidP="00877D91">
      <w:pPr>
        <w:pStyle w:val="Sinespaciado"/>
        <w:rPr>
          <w:bCs/>
        </w:rPr>
      </w:pPr>
    </w:p>
    <w:p w14:paraId="53AFEFC2" w14:textId="37846D7F" w:rsidR="00877D91" w:rsidRDefault="00BB259D" w:rsidP="00877D91">
      <w:pPr>
        <w:pStyle w:val="Sinespaciado"/>
        <w:rPr>
          <w:bCs/>
        </w:rPr>
      </w:pPr>
      <w:r>
        <w:rPr>
          <w:bCs/>
        </w:rPr>
        <w:t>Como futuro programador de aplicaciones web, es importante conocer y analizar todos los aspectos relacionados con los requerimientos que se nos hagan, relacionados con la solución de un problema, para poder desarrollar un sistema adoc a las necesidades que se nos presentan</w:t>
      </w:r>
      <w:r w:rsidR="00E2103F">
        <w:rPr>
          <w:bCs/>
        </w:rPr>
        <w:t>.</w:t>
      </w:r>
    </w:p>
    <w:p w14:paraId="606E912E" w14:textId="77777777" w:rsidR="00BB259D" w:rsidRDefault="00BB259D" w:rsidP="00877D91">
      <w:pPr>
        <w:pStyle w:val="Sinespaciado"/>
        <w:rPr>
          <w:bCs/>
        </w:rPr>
      </w:pPr>
    </w:p>
    <w:p w14:paraId="67D48114" w14:textId="179A20CE" w:rsidR="00BB259D" w:rsidRPr="00A81AD7" w:rsidRDefault="00BB259D" w:rsidP="00877D91">
      <w:pPr>
        <w:pStyle w:val="Sinespaciado"/>
        <w:rPr>
          <w:bCs/>
        </w:rPr>
      </w:pPr>
      <w:r>
        <w:rPr>
          <w:bCs/>
        </w:rPr>
        <w:t>Es importante transmitir al cliente el conocimiento de sus necesidades, para que se sienta comodo y seguro de que podemos solucionarlo.</w:t>
      </w:r>
    </w:p>
    <w:p w14:paraId="5F12145F" w14:textId="72FE820F" w:rsidR="00783ACF" w:rsidRPr="00A81AD7" w:rsidRDefault="00783ACF" w:rsidP="00783ACF">
      <w:pPr>
        <w:pStyle w:val="Sinespaciado"/>
        <w:rPr>
          <w:bCs/>
        </w:rPr>
      </w:pPr>
    </w:p>
    <w:p w14:paraId="463DEC67" w14:textId="77777777" w:rsidR="00DC2E91" w:rsidRPr="00A81AD7" w:rsidRDefault="00DC2E91" w:rsidP="00783ACF">
      <w:pPr>
        <w:pStyle w:val="Sinespaciado"/>
        <w:rPr>
          <w:bCs/>
        </w:rPr>
      </w:pPr>
    </w:p>
    <w:p w14:paraId="1B3B2D90" w14:textId="484FA67C" w:rsidR="00DC2E91" w:rsidRPr="00A81AD7" w:rsidRDefault="00DC2E91">
      <w:pPr>
        <w:spacing w:line="259" w:lineRule="auto"/>
        <w:jc w:val="left"/>
        <w:rPr>
          <w:b w:val="0"/>
          <w:bCs/>
          <w:color w:val="000000" w:themeColor="text1"/>
        </w:rPr>
      </w:pPr>
      <w:r w:rsidRPr="00A81AD7">
        <w:rPr>
          <w:b w:val="0"/>
          <w:bCs/>
        </w:rPr>
        <w:br w:type="page"/>
      </w:r>
    </w:p>
    <w:p w14:paraId="32B2AD3A" w14:textId="6426A13B" w:rsidR="00DC2E91" w:rsidRDefault="00BB259D" w:rsidP="008734A1">
      <w:pPr>
        <w:pStyle w:val="Ttulo1"/>
      </w:pPr>
      <w:bookmarkStart w:id="3" w:name="_Toc191331563"/>
      <w:r>
        <w:lastRenderedPageBreak/>
        <w:t>ANALIZIS</w:t>
      </w:r>
      <w:bookmarkEnd w:id="3"/>
    </w:p>
    <w:p w14:paraId="230B84EE" w14:textId="77777777" w:rsidR="008734A1" w:rsidRPr="008734A1" w:rsidRDefault="008734A1" w:rsidP="008734A1"/>
    <w:p w14:paraId="2D1F7BE2" w14:textId="693C28CF" w:rsidR="007C1E1E" w:rsidRDefault="000A3D44" w:rsidP="007C1E1E">
      <w:p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ANALIZIS DE LOS REQUERIMIENTOS</w:t>
      </w:r>
    </w:p>
    <w:p w14:paraId="41B9A142" w14:textId="7EBD79FD" w:rsidR="000A3D44" w:rsidRDefault="000A3D44" w:rsidP="007C1E1E">
      <w:p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 xml:space="preserve">Actualmente la empresa de </w:t>
      </w:r>
      <w:r w:rsidR="008734A1">
        <w:rPr>
          <w:b w:val="0"/>
          <w:bCs/>
          <w:lang w:val="es-ES_tradnl"/>
        </w:rPr>
        <w:t xml:space="preserve">seguros; </w:t>
      </w:r>
      <w:r>
        <w:rPr>
          <w:b w:val="0"/>
          <w:bCs/>
          <w:lang w:val="es-ES_tradnl"/>
        </w:rPr>
        <w:t xml:space="preserve">cuenta con el personal calificado que realiza las cotizaciones, sin </w:t>
      </w:r>
      <w:r w:rsidR="00461AC7">
        <w:rPr>
          <w:b w:val="0"/>
          <w:bCs/>
          <w:lang w:val="es-ES_tradnl"/>
        </w:rPr>
        <w:t>embargo,</w:t>
      </w:r>
      <w:r>
        <w:rPr>
          <w:b w:val="0"/>
          <w:bCs/>
          <w:lang w:val="es-ES_tradnl"/>
        </w:rPr>
        <w:t xml:space="preserve"> no cuentan con un sistema </w:t>
      </w:r>
      <w:r w:rsidR="008734A1">
        <w:rPr>
          <w:b w:val="0"/>
          <w:bCs/>
          <w:lang w:val="es-ES_tradnl"/>
        </w:rPr>
        <w:t>informático</w:t>
      </w:r>
      <w:r>
        <w:rPr>
          <w:b w:val="0"/>
          <w:bCs/>
          <w:lang w:val="es-ES_tradnl"/>
        </w:rPr>
        <w:t xml:space="preserve"> que les permita ser </w:t>
      </w:r>
      <w:r w:rsidR="008734A1">
        <w:rPr>
          <w:b w:val="0"/>
          <w:bCs/>
          <w:lang w:val="es-ES_tradnl"/>
        </w:rPr>
        <w:t>más</w:t>
      </w:r>
      <w:r>
        <w:rPr>
          <w:b w:val="0"/>
          <w:bCs/>
          <w:lang w:val="es-ES_tradnl"/>
        </w:rPr>
        <w:t xml:space="preserve"> eficientes a la hora de realizar las cotizaciones, esto a su vez los limita a cubrir únicamente una cantidad de solicitudes diaria.</w:t>
      </w:r>
    </w:p>
    <w:p w14:paraId="73167E72" w14:textId="556E7908" w:rsidR="000A3D44" w:rsidRDefault="000A3D44" w:rsidP="007C1E1E">
      <w:p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 xml:space="preserve">En base a los requerimientos la empresa necesita un sistema que les permita realizar de manera automática las cotizaciones, ingresando los datos que son requeridos y agilizar </w:t>
      </w:r>
      <w:r w:rsidR="008734A1">
        <w:rPr>
          <w:b w:val="0"/>
          <w:bCs/>
          <w:lang w:val="es-ES_tradnl"/>
        </w:rPr>
        <w:t>así</w:t>
      </w:r>
      <w:r>
        <w:rPr>
          <w:b w:val="0"/>
          <w:bCs/>
          <w:lang w:val="es-ES_tradnl"/>
        </w:rPr>
        <w:t xml:space="preserve"> sus procesos y aumentar la cantidad de solicitudes que procesan diariamente.</w:t>
      </w:r>
    </w:p>
    <w:p w14:paraId="1DD4B3EE" w14:textId="272AE832" w:rsidR="000A3D44" w:rsidRDefault="000A3D44" w:rsidP="007C1E1E">
      <w:p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Para esta tarea nos han proporcionado una serie de parámetros que debemos tomar en cuenta para poder desarrollar la aplicación.</w:t>
      </w:r>
    </w:p>
    <w:p w14:paraId="76FE5725" w14:textId="2F5045A4" w:rsidR="000A3D44" w:rsidRDefault="000A3D44" w:rsidP="007C1E1E">
      <w:p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Los requerimientos que nos proporcionan son:</w:t>
      </w:r>
    </w:p>
    <w:p w14:paraId="684DF263" w14:textId="5F4C49A4" w:rsidR="000A3D44" w:rsidRDefault="000A3D44" w:rsidP="000A3D44">
      <w:pPr>
        <w:pStyle w:val="Prrafodelista"/>
        <w:numPr>
          <w:ilvl w:val="0"/>
          <w:numId w:val="8"/>
        </w:num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El futuro cliente debe ser mayor de edad</w:t>
      </w:r>
    </w:p>
    <w:p w14:paraId="23C46C7E" w14:textId="12F199E0" w:rsidR="000A3D44" w:rsidRDefault="000A3D44" w:rsidP="000A3D44">
      <w:pPr>
        <w:pStyle w:val="Prrafodelista"/>
        <w:numPr>
          <w:ilvl w:val="0"/>
          <w:numId w:val="8"/>
        </w:num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Un plan base de la prestación del servicio.</w:t>
      </w:r>
    </w:p>
    <w:p w14:paraId="3CF3FACB" w14:textId="6DBD7E18" w:rsidR="000A3D44" w:rsidRDefault="000A3D44" w:rsidP="000A3D44">
      <w:pPr>
        <w:pStyle w:val="Prrafodelista"/>
        <w:numPr>
          <w:ilvl w:val="0"/>
          <w:numId w:val="8"/>
        </w:num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 xml:space="preserve">Se deben de tomar en consideración las siguientes variables </w:t>
      </w:r>
      <w:proofErr w:type="spellStart"/>
      <w:r>
        <w:rPr>
          <w:b w:val="0"/>
          <w:bCs/>
          <w:lang w:val="es-ES_tradnl"/>
        </w:rPr>
        <w:t>par</w:t>
      </w:r>
      <w:proofErr w:type="spellEnd"/>
      <w:r>
        <w:rPr>
          <w:b w:val="0"/>
          <w:bCs/>
          <w:lang w:val="es-ES_tradnl"/>
        </w:rPr>
        <w:t xml:space="preserve"> realizar los cálculos de la cotización a presentar</w:t>
      </w:r>
    </w:p>
    <w:p w14:paraId="4A10F4EE" w14:textId="7DA4C003" w:rsidR="000A3D44" w:rsidRDefault="000A3D44" w:rsidP="000A3D44">
      <w:pPr>
        <w:pStyle w:val="Prrafodelista"/>
        <w:numPr>
          <w:ilvl w:val="1"/>
          <w:numId w:val="8"/>
        </w:num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Edad del asegurado</w:t>
      </w:r>
    </w:p>
    <w:p w14:paraId="78D492A2" w14:textId="282EE376" w:rsidR="000A3D44" w:rsidRDefault="000A3D44" w:rsidP="000A3D44">
      <w:pPr>
        <w:pStyle w:val="Prrafodelista"/>
        <w:numPr>
          <w:ilvl w:val="1"/>
          <w:numId w:val="8"/>
        </w:num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Si el asegurado es casado o soltero</w:t>
      </w:r>
    </w:p>
    <w:p w14:paraId="0338A70D" w14:textId="5C7F678A" w:rsidR="008734A1" w:rsidRDefault="008734A1" w:rsidP="000A3D44">
      <w:pPr>
        <w:pStyle w:val="Prrafodelista"/>
        <w:numPr>
          <w:ilvl w:val="1"/>
          <w:numId w:val="8"/>
        </w:numPr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Validar si tiene hijos</w:t>
      </w:r>
    </w:p>
    <w:p w14:paraId="1EB4130B" w14:textId="77777777" w:rsidR="008734A1" w:rsidRDefault="008734A1">
      <w:pPr>
        <w:spacing w:line="259" w:lineRule="auto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br w:type="page"/>
      </w:r>
    </w:p>
    <w:p w14:paraId="73E3FA46" w14:textId="65FBC518" w:rsidR="008734A1" w:rsidRDefault="008734A1" w:rsidP="008734A1">
      <w:pPr>
        <w:pStyle w:val="Ttulo1"/>
      </w:pPr>
      <w:bookmarkStart w:id="4" w:name="_Toc191331564"/>
      <w:r>
        <w:lastRenderedPageBreak/>
        <w:t>ALGORITMO</w:t>
      </w:r>
      <w:bookmarkEnd w:id="4"/>
    </w:p>
    <w:p w14:paraId="6FF2DD2A" w14:textId="1F572B92" w:rsidR="008734A1" w:rsidRDefault="008734A1" w:rsidP="001C501B">
      <w:pPr>
        <w:spacing w:line="259" w:lineRule="auto"/>
        <w:jc w:val="left"/>
      </w:pPr>
    </w:p>
    <w:p w14:paraId="1AB0BA5E" w14:textId="354716BB" w:rsidR="00473AD5" w:rsidRDefault="00473AD5" w:rsidP="001C501B">
      <w:pPr>
        <w:spacing w:line="259" w:lineRule="auto"/>
        <w:jc w:val="left"/>
        <w:rPr>
          <w:b w:val="0"/>
          <w:bCs/>
        </w:rPr>
      </w:pPr>
      <w:r>
        <w:rPr>
          <w:b w:val="0"/>
          <w:bCs/>
        </w:rPr>
        <w:t>En base a las variables podemos desarrollar el siguiente algoritmo y enumerar cada uno de los pasos que debemos seguir</w:t>
      </w:r>
    </w:p>
    <w:p w14:paraId="402994C5" w14:textId="77777777" w:rsidR="00473AD5" w:rsidRDefault="00473AD5" w:rsidP="001C501B">
      <w:pPr>
        <w:spacing w:line="259" w:lineRule="auto"/>
        <w:jc w:val="left"/>
        <w:rPr>
          <w:b w:val="0"/>
          <w:bCs/>
        </w:rPr>
      </w:pPr>
    </w:p>
    <w:p w14:paraId="44757F15" w14:textId="2599D787" w:rsidR="00473AD5" w:rsidRDefault="00473AD5" w:rsidP="00473AD5">
      <w:pPr>
        <w:pStyle w:val="Prrafodelista"/>
        <w:numPr>
          <w:ilvl w:val="0"/>
          <w:numId w:val="9"/>
        </w:numPr>
        <w:spacing w:line="259" w:lineRule="auto"/>
        <w:jc w:val="left"/>
        <w:rPr>
          <w:b w:val="0"/>
          <w:bCs/>
        </w:rPr>
      </w:pPr>
      <w:r>
        <w:rPr>
          <w:b w:val="0"/>
          <w:bCs/>
        </w:rPr>
        <w:t>Primer Paso</w:t>
      </w:r>
    </w:p>
    <w:p w14:paraId="6011D565" w14:textId="337D0D4D" w:rsidR="00473AD5" w:rsidRDefault="00473AD5" w:rsidP="00473AD5">
      <w:pPr>
        <w:spacing w:line="259" w:lineRule="auto"/>
        <w:ind w:left="720"/>
        <w:jc w:val="left"/>
        <w:rPr>
          <w:b w:val="0"/>
          <w:bCs/>
        </w:rPr>
      </w:pPr>
      <w:r>
        <w:rPr>
          <w:b w:val="0"/>
          <w:bCs/>
        </w:rPr>
        <w:t>Debemos de verificar que el cliente y futuro asegurado tenga 18 años o más para poderle cotizar.</w:t>
      </w:r>
    </w:p>
    <w:p w14:paraId="059EBC6F" w14:textId="3FD9FD40" w:rsidR="00473AD5" w:rsidRDefault="00473AD5" w:rsidP="00473AD5">
      <w:pPr>
        <w:pStyle w:val="Prrafodelista"/>
        <w:numPr>
          <w:ilvl w:val="0"/>
          <w:numId w:val="9"/>
        </w:numPr>
        <w:spacing w:line="259" w:lineRule="auto"/>
        <w:jc w:val="left"/>
        <w:rPr>
          <w:b w:val="0"/>
          <w:bCs/>
        </w:rPr>
      </w:pPr>
      <w:r>
        <w:rPr>
          <w:b w:val="0"/>
          <w:bCs/>
        </w:rPr>
        <w:t>Segundo Paso</w:t>
      </w:r>
    </w:p>
    <w:p w14:paraId="1A44892C" w14:textId="34A7C946" w:rsidR="00473AD5" w:rsidRDefault="00473AD5" w:rsidP="00473AD5">
      <w:pPr>
        <w:spacing w:line="259" w:lineRule="auto"/>
        <w:ind w:left="720"/>
        <w:jc w:val="left"/>
        <w:rPr>
          <w:b w:val="0"/>
          <w:bCs/>
        </w:rPr>
      </w:pPr>
      <w:r>
        <w:rPr>
          <w:b w:val="0"/>
          <w:bCs/>
        </w:rPr>
        <w:t>Validada la edad procedemos a realizar los cálculos teniendo dos variables iniciales, (Precio Base y Edad del Asegurado), para lo cual nos dieron los siguientes parámetros:</w:t>
      </w:r>
    </w:p>
    <w:p w14:paraId="5B3DD5AC" w14:textId="001C4371" w:rsidR="00473AD5" w:rsidRDefault="00473AD5" w:rsidP="00473AD5">
      <w:pPr>
        <w:spacing w:line="259" w:lineRule="auto"/>
        <w:ind w:left="720"/>
        <w:jc w:val="left"/>
        <w:rPr>
          <w:b w:val="0"/>
          <w:bCs/>
          <w:lang w:val="es-ES_tradnl"/>
        </w:rPr>
      </w:pPr>
      <w:r w:rsidRPr="00473AD5">
        <w:rPr>
          <w:b w:val="0"/>
          <w:bCs/>
          <w:lang w:val="es-ES_tradnl"/>
        </w:rPr>
        <w:t xml:space="preserve">Si </w:t>
      </w:r>
      <w:r>
        <w:rPr>
          <w:b w:val="0"/>
          <w:bCs/>
          <w:lang w:val="es-ES_tradnl"/>
        </w:rPr>
        <w:t xml:space="preserve">la edad del asegurado está dentro del rango de mayor o igual a </w:t>
      </w:r>
      <w:r w:rsidRPr="00473AD5">
        <w:rPr>
          <w:b w:val="0"/>
          <w:bCs/>
          <w:lang w:val="es-ES_tradnl"/>
        </w:rPr>
        <w:t>18</w:t>
      </w:r>
      <w:r>
        <w:rPr>
          <w:b w:val="0"/>
          <w:bCs/>
          <w:lang w:val="es-ES_tradnl"/>
        </w:rPr>
        <w:t xml:space="preserve"> años</w:t>
      </w:r>
      <w:r w:rsidRPr="00473AD5">
        <w:rPr>
          <w:b w:val="0"/>
          <w:bCs/>
          <w:lang w:val="es-ES_tradnl"/>
        </w:rPr>
        <w:t xml:space="preserve"> </w:t>
      </w:r>
      <w:r>
        <w:rPr>
          <w:b w:val="0"/>
          <w:bCs/>
          <w:lang w:val="es-ES_tradnl"/>
        </w:rPr>
        <w:t>y menor o igual a 24 años, debemos de recargarle un 10% sobre el valor base</w:t>
      </w:r>
    </w:p>
    <w:p w14:paraId="173339E5" w14:textId="7A08AADC" w:rsidR="00473AD5" w:rsidRDefault="00473AD5" w:rsidP="00473AD5">
      <w:pPr>
        <w:spacing w:line="259" w:lineRule="auto"/>
        <w:ind w:left="720"/>
        <w:jc w:val="left"/>
        <w:rPr>
          <w:b w:val="0"/>
          <w:bCs/>
          <w:lang w:val="es-ES_tradnl"/>
        </w:rPr>
      </w:pPr>
      <w:r w:rsidRPr="00473AD5">
        <w:rPr>
          <w:b w:val="0"/>
          <w:bCs/>
          <w:lang w:val="es-ES_tradnl"/>
        </w:rPr>
        <w:t xml:space="preserve">Si </w:t>
      </w:r>
      <w:r>
        <w:rPr>
          <w:b w:val="0"/>
          <w:bCs/>
          <w:lang w:val="es-ES_tradnl"/>
        </w:rPr>
        <w:t>la</w:t>
      </w:r>
      <w:r>
        <w:rPr>
          <w:b w:val="0"/>
          <w:bCs/>
          <w:lang w:val="es-ES_tradnl"/>
        </w:rPr>
        <w:t xml:space="preserve"> edad del asegurado está dentro del rango de</w:t>
      </w:r>
      <w:r>
        <w:rPr>
          <w:b w:val="0"/>
          <w:bCs/>
          <w:lang w:val="es-ES_tradnl"/>
        </w:rPr>
        <w:t xml:space="preserve"> mayor o igual a 25 años y menor o igual a</w:t>
      </w:r>
      <w:r>
        <w:rPr>
          <w:b w:val="0"/>
          <w:bCs/>
          <w:lang w:val="es-ES_tradnl"/>
        </w:rPr>
        <w:t xml:space="preserve"> </w:t>
      </w:r>
      <w:r>
        <w:rPr>
          <w:b w:val="0"/>
          <w:bCs/>
          <w:lang w:val="es-ES_tradnl"/>
        </w:rPr>
        <w:t>49 años</w:t>
      </w:r>
      <w:r>
        <w:rPr>
          <w:b w:val="0"/>
          <w:bCs/>
          <w:lang w:val="es-ES_tradnl"/>
        </w:rPr>
        <w:t xml:space="preserve">, debemos de recargarle un </w:t>
      </w:r>
      <w:r>
        <w:rPr>
          <w:b w:val="0"/>
          <w:bCs/>
          <w:lang w:val="es-ES_tradnl"/>
        </w:rPr>
        <w:t>20</w:t>
      </w:r>
      <w:r>
        <w:rPr>
          <w:b w:val="0"/>
          <w:bCs/>
          <w:lang w:val="es-ES_tradnl"/>
        </w:rPr>
        <w:t>% sobre el valor base</w:t>
      </w:r>
    </w:p>
    <w:p w14:paraId="718E45C8" w14:textId="30B9D9A6" w:rsidR="00473AD5" w:rsidRDefault="00473AD5" w:rsidP="00473AD5">
      <w:pPr>
        <w:spacing w:line="259" w:lineRule="auto"/>
        <w:ind w:left="720"/>
        <w:jc w:val="left"/>
        <w:rPr>
          <w:b w:val="0"/>
          <w:bCs/>
          <w:lang w:val="es-ES_tradnl"/>
        </w:rPr>
      </w:pPr>
      <w:r w:rsidRPr="00473AD5">
        <w:rPr>
          <w:b w:val="0"/>
          <w:bCs/>
          <w:lang w:val="es-ES_tradnl"/>
        </w:rPr>
        <w:t xml:space="preserve">Si </w:t>
      </w:r>
      <w:r>
        <w:rPr>
          <w:b w:val="0"/>
          <w:bCs/>
          <w:lang w:val="es-ES_tradnl"/>
        </w:rPr>
        <w:t>la</w:t>
      </w:r>
      <w:r>
        <w:rPr>
          <w:b w:val="0"/>
          <w:bCs/>
          <w:lang w:val="es-ES_tradnl"/>
        </w:rPr>
        <w:t xml:space="preserve"> edad del asegurado </w:t>
      </w:r>
      <w:r>
        <w:rPr>
          <w:b w:val="0"/>
          <w:bCs/>
          <w:lang w:val="es-ES_tradnl"/>
        </w:rPr>
        <w:t>es mayor o igual a 50 años</w:t>
      </w:r>
      <w:r>
        <w:rPr>
          <w:b w:val="0"/>
          <w:bCs/>
          <w:lang w:val="es-ES_tradnl"/>
        </w:rPr>
        <w:t xml:space="preserve">, debemos de recargarle un </w:t>
      </w:r>
      <w:r>
        <w:rPr>
          <w:b w:val="0"/>
          <w:bCs/>
          <w:lang w:val="es-ES_tradnl"/>
        </w:rPr>
        <w:t>3</w:t>
      </w:r>
      <w:r>
        <w:rPr>
          <w:b w:val="0"/>
          <w:bCs/>
          <w:lang w:val="es-ES_tradnl"/>
        </w:rPr>
        <w:t>0% sobre el valor base</w:t>
      </w:r>
    </w:p>
    <w:p w14:paraId="2FCC2D50" w14:textId="71715697" w:rsidR="000823ED" w:rsidRDefault="000823ED" w:rsidP="000823ED">
      <w:pPr>
        <w:pStyle w:val="Prrafodelista"/>
        <w:numPr>
          <w:ilvl w:val="0"/>
          <w:numId w:val="9"/>
        </w:numPr>
        <w:spacing w:line="259" w:lineRule="auto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Tercer paso</w:t>
      </w:r>
    </w:p>
    <w:p w14:paraId="414C9AB1" w14:textId="682267FE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Verificamos si el asegurado es casado, de ser afirmativa la respuesta procedemos a calcular el recargo por el conyugue en base a su edad con los siguientes parámetros:</w:t>
      </w:r>
    </w:p>
    <w:p w14:paraId="46FF1824" w14:textId="02C613EF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 w:rsidRPr="00473AD5">
        <w:rPr>
          <w:b w:val="0"/>
          <w:bCs/>
          <w:lang w:val="es-ES_tradnl"/>
        </w:rPr>
        <w:t xml:space="preserve">Si </w:t>
      </w:r>
      <w:r>
        <w:rPr>
          <w:b w:val="0"/>
          <w:bCs/>
          <w:lang w:val="es-ES_tradnl"/>
        </w:rPr>
        <w:t xml:space="preserve">la edad del </w:t>
      </w:r>
      <w:r>
        <w:rPr>
          <w:b w:val="0"/>
          <w:bCs/>
          <w:lang w:val="es-ES_tradnl"/>
        </w:rPr>
        <w:t xml:space="preserve">conyugue del </w:t>
      </w:r>
      <w:r>
        <w:rPr>
          <w:b w:val="0"/>
          <w:bCs/>
          <w:lang w:val="es-ES_tradnl"/>
        </w:rPr>
        <w:t xml:space="preserve">asegurado está dentro del rango de mayor o igual a </w:t>
      </w:r>
      <w:r w:rsidRPr="00473AD5">
        <w:rPr>
          <w:b w:val="0"/>
          <w:bCs/>
          <w:lang w:val="es-ES_tradnl"/>
        </w:rPr>
        <w:t>18</w:t>
      </w:r>
      <w:r>
        <w:rPr>
          <w:b w:val="0"/>
          <w:bCs/>
          <w:lang w:val="es-ES_tradnl"/>
        </w:rPr>
        <w:t xml:space="preserve"> años</w:t>
      </w:r>
      <w:r w:rsidRPr="00473AD5">
        <w:rPr>
          <w:b w:val="0"/>
          <w:bCs/>
          <w:lang w:val="es-ES_tradnl"/>
        </w:rPr>
        <w:t xml:space="preserve"> </w:t>
      </w:r>
      <w:r>
        <w:rPr>
          <w:b w:val="0"/>
          <w:bCs/>
          <w:lang w:val="es-ES_tradnl"/>
        </w:rPr>
        <w:t>y menor o igual a 24 años, debemos de recargarle un 10% sobre el valor base</w:t>
      </w:r>
    </w:p>
    <w:p w14:paraId="434E0348" w14:textId="622E5DDB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 w:rsidRPr="00473AD5">
        <w:rPr>
          <w:b w:val="0"/>
          <w:bCs/>
          <w:lang w:val="es-ES_tradnl"/>
        </w:rPr>
        <w:t xml:space="preserve">Si </w:t>
      </w:r>
      <w:r>
        <w:rPr>
          <w:b w:val="0"/>
          <w:bCs/>
          <w:lang w:val="es-ES_tradnl"/>
        </w:rPr>
        <w:t xml:space="preserve">la edad del </w:t>
      </w:r>
      <w:r>
        <w:rPr>
          <w:b w:val="0"/>
          <w:bCs/>
          <w:lang w:val="es-ES_tradnl"/>
        </w:rPr>
        <w:t xml:space="preserve">conyugue del </w:t>
      </w:r>
      <w:r>
        <w:rPr>
          <w:b w:val="0"/>
          <w:bCs/>
          <w:lang w:val="es-ES_tradnl"/>
        </w:rPr>
        <w:t>asegurado está dentro del rango de mayor o igual a 25 años y menor o igual a 49 años, debemos de recargarle un 20% sobre el valor base</w:t>
      </w:r>
    </w:p>
    <w:p w14:paraId="22E0B1B5" w14:textId="7FD44477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 w:rsidRPr="00473AD5">
        <w:rPr>
          <w:b w:val="0"/>
          <w:bCs/>
          <w:lang w:val="es-ES_tradnl"/>
        </w:rPr>
        <w:t xml:space="preserve">Si </w:t>
      </w:r>
      <w:r>
        <w:rPr>
          <w:b w:val="0"/>
          <w:bCs/>
          <w:lang w:val="es-ES_tradnl"/>
        </w:rPr>
        <w:t xml:space="preserve">la edad del </w:t>
      </w:r>
      <w:r>
        <w:rPr>
          <w:b w:val="0"/>
          <w:bCs/>
          <w:lang w:val="es-ES_tradnl"/>
        </w:rPr>
        <w:t xml:space="preserve">conyugue del </w:t>
      </w:r>
      <w:r>
        <w:rPr>
          <w:b w:val="0"/>
          <w:bCs/>
          <w:lang w:val="es-ES_tradnl"/>
        </w:rPr>
        <w:t>asegurado es mayor o igual a 50 años, debemos de recargarle un 30% sobre el valor base</w:t>
      </w:r>
    </w:p>
    <w:p w14:paraId="58116167" w14:textId="4CC7328D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Si el asegurado no está casado(a), pasamos al paso 4</w:t>
      </w:r>
    </w:p>
    <w:p w14:paraId="1BE88CF5" w14:textId="067B3A6A" w:rsidR="000823ED" w:rsidRDefault="000823ED" w:rsidP="000823ED">
      <w:pPr>
        <w:pStyle w:val="Prrafodelista"/>
        <w:numPr>
          <w:ilvl w:val="0"/>
          <w:numId w:val="9"/>
        </w:numPr>
        <w:spacing w:line="259" w:lineRule="auto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Cuarto Paso</w:t>
      </w:r>
    </w:p>
    <w:p w14:paraId="28304607" w14:textId="7E4821A3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lastRenderedPageBreak/>
        <w:t>Se obtiene la cantidad de hijos del asegurado y se calcula el recargo del 20% del precio base por cada hijo que tiene.</w:t>
      </w:r>
    </w:p>
    <w:p w14:paraId="09C8E31E" w14:textId="7C9474CF" w:rsidR="000823ED" w:rsidRDefault="000823ED" w:rsidP="000823ED">
      <w:pPr>
        <w:pStyle w:val="Prrafodelista"/>
        <w:numPr>
          <w:ilvl w:val="0"/>
          <w:numId w:val="9"/>
        </w:numPr>
        <w:spacing w:line="259" w:lineRule="auto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Quinto Paso</w:t>
      </w:r>
    </w:p>
    <w:p w14:paraId="1977ED8C" w14:textId="44A36218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Una vez que tenemos todas las variable y cálculos procedemos a la sumatoria de todos los resultados, para saber el costo total de la cotización</w:t>
      </w:r>
    </w:p>
    <w:p w14:paraId="0486C628" w14:textId="2C625BD2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 xml:space="preserve">Calcular el precio total: </w:t>
      </w:r>
      <w:proofErr w:type="spellStart"/>
      <w:r w:rsidRPr="000823ED">
        <w:rPr>
          <w:b w:val="0"/>
          <w:bCs/>
          <w:lang w:val="es-ES_tradnl"/>
        </w:rPr>
        <w:t>costo_total</w:t>
      </w:r>
      <w:proofErr w:type="spellEnd"/>
      <w:r w:rsidRPr="000823ED">
        <w:rPr>
          <w:b w:val="0"/>
          <w:bCs/>
          <w:lang w:val="es-ES_tradnl"/>
        </w:rPr>
        <w:t xml:space="preserve"> = </w:t>
      </w:r>
      <w:proofErr w:type="spellStart"/>
      <w:r w:rsidRPr="000823ED">
        <w:rPr>
          <w:b w:val="0"/>
          <w:bCs/>
          <w:lang w:val="es-ES_tradnl"/>
        </w:rPr>
        <w:t>precio_base</w:t>
      </w:r>
      <w:proofErr w:type="spellEnd"/>
      <w:r w:rsidRPr="000823ED">
        <w:rPr>
          <w:b w:val="0"/>
          <w:bCs/>
          <w:lang w:val="es-ES_tradnl"/>
        </w:rPr>
        <w:t xml:space="preserve"> + </w:t>
      </w:r>
      <w:proofErr w:type="spellStart"/>
      <w:r w:rsidRPr="000823ED">
        <w:rPr>
          <w:b w:val="0"/>
          <w:bCs/>
          <w:lang w:val="es-ES_tradnl"/>
        </w:rPr>
        <w:t>recargo_asegurado</w:t>
      </w:r>
      <w:proofErr w:type="spellEnd"/>
      <w:r w:rsidRPr="000823ED">
        <w:rPr>
          <w:b w:val="0"/>
          <w:bCs/>
          <w:lang w:val="es-ES_tradnl"/>
        </w:rPr>
        <w:t xml:space="preserve"> + </w:t>
      </w:r>
      <w:proofErr w:type="spellStart"/>
      <w:r w:rsidRPr="000823ED">
        <w:rPr>
          <w:b w:val="0"/>
          <w:bCs/>
          <w:lang w:val="es-ES_tradnl"/>
        </w:rPr>
        <w:t>recargo_conyuge</w:t>
      </w:r>
      <w:proofErr w:type="spellEnd"/>
      <w:r w:rsidRPr="000823ED">
        <w:rPr>
          <w:b w:val="0"/>
          <w:bCs/>
          <w:lang w:val="es-ES_tradnl"/>
        </w:rPr>
        <w:t xml:space="preserve"> + </w:t>
      </w:r>
      <w:proofErr w:type="spellStart"/>
      <w:r w:rsidRPr="000823ED">
        <w:rPr>
          <w:b w:val="0"/>
          <w:bCs/>
          <w:lang w:val="es-ES_tradnl"/>
        </w:rPr>
        <w:t>recargo_hijos</w:t>
      </w:r>
      <w:proofErr w:type="spellEnd"/>
    </w:p>
    <w:p w14:paraId="69304720" w14:textId="475A2231" w:rsidR="000823ED" w:rsidRDefault="000823ED" w:rsidP="000823ED">
      <w:pPr>
        <w:pStyle w:val="Prrafodelista"/>
        <w:numPr>
          <w:ilvl w:val="0"/>
          <w:numId w:val="9"/>
        </w:numPr>
        <w:spacing w:line="259" w:lineRule="auto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Sexto Paso</w:t>
      </w:r>
    </w:p>
    <w:p w14:paraId="5E35B48B" w14:textId="65DBC01C" w:rsidR="000823ED" w:rsidRDefault="000823ED" w:rsidP="000823ED">
      <w:pPr>
        <w:spacing w:line="259" w:lineRule="auto"/>
        <w:ind w:left="720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Mostramos el resultado en pantalla o a impresora</w:t>
      </w:r>
    </w:p>
    <w:p w14:paraId="7207D5F4" w14:textId="16A89CE6" w:rsidR="000823ED" w:rsidRPr="000823ED" w:rsidRDefault="000823ED" w:rsidP="000823ED">
      <w:pPr>
        <w:pStyle w:val="Prrafodelista"/>
        <w:numPr>
          <w:ilvl w:val="0"/>
          <w:numId w:val="9"/>
        </w:numPr>
        <w:spacing w:line="259" w:lineRule="auto"/>
        <w:jc w:val="left"/>
        <w:rPr>
          <w:b w:val="0"/>
          <w:bCs/>
          <w:lang w:val="es-ES_tradnl"/>
        </w:rPr>
      </w:pPr>
      <w:r>
        <w:rPr>
          <w:b w:val="0"/>
          <w:bCs/>
          <w:lang w:val="es-ES_tradnl"/>
        </w:rPr>
        <w:t>Fin del proceso</w:t>
      </w:r>
    </w:p>
    <w:p w14:paraId="334593C5" w14:textId="77777777" w:rsidR="008734A1" w:rsidRPr="008734A1" w:rsidRDefault="008734A1" w:rsidP="008734A1"/>
    <w:p w14:paraId="7C7D1951" w14:textId="77777777" w:rsidR="008734A1" w:rsidRPr="008734A1" w:rsidRDefault="008734A1" w:rsidP="008734A1">
      <w:pPr>
        <w:rPr>
          <w:b w:val="0"/>
          <w:bCs/>
          <w:lang w:val="es-ES_tradnl"/>
        </w:rPr>
      </w:pPr>
    </w:p>
    <w:p w14:paraId="4050F7DD" w14:textId="43F686E2" w:rsidR="007C1E1E" w:rsidRPr="00A81AD7" w:rsidRDefault="007C1E1E" w:rsidP="000A3D44">
      <w:pPr>
        <w:rPr>
          <w:b w:val="0"/>
          <w:bCs/>
        </w:rPr>
      </w:pPr>
      <w:r w:rsidRPr="007C1E1E">
        <w:rPr>
          <w:b w:val="0"/>
          <w:bCs/>
          <w:lang w:val="es-ES_tradnl"/>
        </w:rPr>
        <w:tab/>
      </w:r>
    </w:p>
    <w:p w14:paraId="3D64CDC7" w14:textId="6748B589" w:rsidR="00BC6B62" w:rsidRPr="00A81AD7" w:rsidRDefault="007C1E1E" w:rsidP="00413436">
      <w:pPr>
        <w:spacing w:line="259" w:lineRule="auto"/>
        <w:jc w:val="center"/>
        <w:rPr>
          <w:b w:val="0"/>
          <w:bCs/>
        </w:rPr>
      </w:pPr>
      <w:r w:rsidRPr="00A81AD7">
        <w:rPr>
          <w:b w:val="0"/>
          <w:bCs/>
        </w:rPr>
        <w:br w:type="page"/>
      </w:r>
      <w:r w:rsidR="00BC6B62" w:rsidRPr="00A81AD7">
        <w:rPr>
          <w:b w:val="0"/>
          <w:bCs/>
        </w:rPr>
        <w:lastRenderedPageBreak/>
        <w:t>CONCLUSIONES</w:t>
      </w:r>
    </w:p>
    <w:p w14:paraId="443BD8AE" w14:textId="013A4465" w:rsidR="00BC6B62" w:rsidRPr="00A81AD7" w:rsidRDefault="001C29EC" w:rsidP="000B31E3">
      <w:pPr>
        <w:pStyle w:val="Sinespaciado"/>
        <w:numPr>
          <w:ilvl w:val="0"/>
          <w:numId w:val="1"/>
        </w:numPr>
        <w:rPr>
          <w:bCs/>
        </w:rPr>
      </w:pPr>
      <w:r>
        <w:rPr>
          <w:bCs/>
        </w:rPr>
        <w:t>Con la realizacion del programa se realizan los calculos exactos si se ingresan los valores correctos.</w:t>
      </w:r>
    </w:p>
    <w:p w14:paraId="3FABC2F3" w14:textId="77777777" w:rsidR="00C10059" w:rsidRPr="00A81AD7" w:rsidRDefault="00C10059" w:rsidP="00C10059">
      <w:pPr>
        <w:pStyle w:val="Sinespaciado"/>
        <w:ind w:left="360"/>
        <w:rPr>
          <w:bCs/>
        </w:rPr>
      </w:pPr>
    </w:p>
    <w:p w14:paraId="0A2653A7" w14:textId="25226CC6" w:rsidR="00C10059" w:rsidRPr="00A81AD7" w:rsidRDefault="001C29EC" w:rsidP="000B31E3">
      <w:pPr>
        <w:pStyle w:val="Sinespaciado"/>
        <w:numPr>
          <w:ilvl w:val="0"/>
          <w:numId w:val="1"/>
        </w:numPr>
        <w:rPr>
          <w:bCs/>
        </w:rPr>
      </w:pPr>
      <w:r>
        <w:rPr>
          <w:bCs/>
        </w:rPr>
        <w:t>Agilizando los calculos se pueden realizar mas cotizaciones diariamente, aumentando la cantidad de clientes atendidos</w:t>
      </w:r>
      <w:r w:rsidR="00434BF5" w:rsidRPr="00A81AD7">
        <w:rPr>
          <w:bCs/>
        </w:rPr>
        <w:t>.</w:t>
      </w:r>
    </w:p>
    <w:p w14:paraId="1732171E" w14:textId="77777777" w:rsidR="00A5159E" w:rsidRPr="00A81AD7" w:rsidRDefault="00A5159E" w:rsidP="00A5159E">
      <w:pPr>
        <w:pStyle w:val="Prrafodelista"/>
        <w:rPr>
          <w:b w:val="0"/>
          <w:bCs/>
        </w:rPr>
      </w:pPr>
    </w:p>
    <w:p w14:paraId="60027386" w14:textId="77777777" w:rsidR="002C2576" w:rsidRPr="00A81AD7" w:rsidRDefault="002C2576" w:rsidP="00FC3F0E">
      <w:pPr>
        <w:rPr>
          <w:b w:val="0"/>
          <w:bCs/>
        </w:rPr>
      </w:pPr>
    </w:p>
    <w:p w14:paraId="5B658093" w14:textId="5916B9A3" w:rsidR="002C2576" w:rsidRPr="00A81AD7" w:rsidRDefault="002C2576">
      <w:pPr>
        <w:spacing w:line="259" w:lineRule="auto"/>
        <w:jc w:val="left"/>
        <w:rPr>
          <w:b w:val="0"/>
          <w:bCs/>
          <w:color w:val="000000" w:themeColor="text1"/>
        </w:rPr>
      </w:pPr>
      <w:r w:rsidRPr="00A81AD7">
        <w:rPr>
          <w:b w:val="0"/>
          <w:bCs/>
        </w:rPr>
        <w:br w:type="page"/>
      </w:r>
    </w:p>
    <w:p w14:paraId="57DC99E0" w14:textId="7646BA8F" w:rsidR="002C2576" w:rsidRPr="00A81AD7" w:rsidRDefault="002C2576" w:rsidP="001E1F69">
      <w:pPr>
        <w:pStyle w:val="Ttulo1"/>
        <w:spacing w:after="240"/>
        <w:rPr>
          <w:b w:val="0"/>
          <w:bCs/>
        </w:rPr>
      </w:pPr>
      <w:bookmarkStart w:id="5" w:name="_Toc191331565"/>
      <w:r w:rsidRPr="00A81AD7">
        <w:rPr>
          <w:b w:val="0"/>
          <w:bCs/>
        </w:rPr>
        <w:lastRenderedPageBreak/>
        <w:t>RECOMENDACIONES</w:t>
      </w:r>
      <w:bookmarkEnd w:id="5"/>
    </w:p>
    <w:p w14:paraId="582E4A3F" w14:textId="27244CA2" w:rsidR="001E1F69" w:rsidRPr="00A81AD7" w:rsidRDefault="001C29EC" w:rsidP="001E1F69">
      <w:pPr>
        <w:pStyle w:val="Sinespaciado"/>
        <w:numPr>
          <w:ilvl w:val="0"/>
          <w:numId w:val="3"/>
        </w:numPr>
        <w:rPr>
          <w:bCs/>
        </w:rPr>
      </w:pPr>
      <w:r>
        <w:rPr>
          <w:bCs/>
        </w:rPr>
        <w:t>Este codigo puede mejorarse para poder ingresarle validaciones que permitan al usuario no cometer errores de digitacion</w:t>
      </w:r>
      <w:r w:rsidR="00390334" w:rsidRPr="00A81AD7">
        <w:rPr>
          <w:bCs/>
        </w:rPr>
        <w:t>.</w:t>
      </w:r>
    </w:p>
    <w:p w14:paraId="7E144703" w14:textId="77777777" w:rsidR="00145D7C" w:rsidRPr="00A81AD7" w:rsidRDefault="00145D7C" w:rsidP="00145D7C">
      <w:pPr>
        <w:pStyle w:val="Sinespaciado"/>
        <w:ind w:left="360"/>
        <w:rPr>
          <w:bCs/>
        </w:rPr>
      </w:pPr>
    </w:p>
    <w:p w14:paraId="29602B04" w14:textId="456B7EBA" w:rsidR="00145D7C" w:rsidRPr="00A81AD7" w:rsidRDefault="001C29EC" w:rsidP="001E1F69">
      <w:pPr>
        <w:pStyle w:val="Sinespaciado"/>
        <w:numPr>
          <w:ilvl w:val="0"/>
          <w:numId w:val="3"/>
        </w:numPr>
        <w:rPr>
          <w:bCs/>
        </w:rPr>
      </w:pPr>
      <w:r>
        <w:rPr>
          <w:bCs/>
        </w:rPr>
        <w:t>Realizar un manual de ingreso de datos para mitigar los calculos erroneos en las cotizaciones por el ingreso de datos no validos.</w:t>
      </w:r>
    </w:p>
    <w:p w14:paraId="159402A5" w14:textId="41466A5E" w:rsidR="00714642" w:rsidRPr="00A81AD7" w:rsidRDefault="00714642" w:rsidP="001C29EC">
      <w:pPr>
        <w:pStyle w:val="Sinespaciado"/>
        <w:ind w:left="360"/>
        <w:rPr>
          <w:bCs/>
        </w:rPr>
      </w:pPr>
    </w:p>
    <w:p w14:paraId="0CEC274E" w14:textId="77777777" w:rsidR="008B2049" w:rsidRPr="00A81AD7" w:rsidRDefault="008B2049" w:rsidP="008B2049">
      <w:pPr>
        <w:pStyle w:val="Prrafodelista"/>
        <w:rPr>
          <w:b w:val="0"/>
          <w:bCs/>
        </w:rPr>
      </w:pPr>
    </w:p>
    <w:p w14:paraId="3D29F015" w14:textId="30F23E3A" w:rsidR="008B2049" w:rsidRPr="00A81AD7" w:rsidRDefault="008B2049">
      <w:pPr>
        <w:spacing w:line="259" w:lineRule="auto"/>
        <w:jc w:val="left"/>
        <w:rPr>
          <w:b w:val="0"/>
          <w:bCs/>
          <w:color w:val="000000" w:themeColor="text1"/>
        </w:rPr>
      </w:pPr>
    </w:p>
    <w:p w14:paraId="2965AE74" w14:textId="77777777" w:rsidR="00461AC7" w:rsidRDefault="00461AC7">
      <w:pPr>
        <w:spacing w:line="259" w:lineRule="auto"/>
        <w:jc w:val="left"/>
        <w:rPr>
          <w:rFonts w:eastAsiaTheme="majorEastAsia" w:cstheme="majorBidi"/>
          <w:b w:val="0"/>
          <w:bCs/>
          <w:szCs w:val="32"/>
        </w:rPr>
      </w:pPr>
      <w:r>
        <w:rPr>
          <w:b w:val="0"/>
          <w:bCs/>
        </w:rPr>
        <w:br w:type="page"/>
      </w:r>
    </w:p>
    <w:p w14:paraId="55E88793" w14:textId="43297B22" w:rsidR="00390334" w:rsidRPr="001C29EC" w:rsidRDefault="008B2049" w:rsidP="001C29EC">
      <w:pPr>
        <w:pStyle w:val="Ttulo1"/>
        <w:spacing w:after="240"/>
        <w:rPr>
          <w:b w:val="0"/>
          <w:bCs/>
        </w:rPr>
      </w:pPr>
      <w:bookmarkStart w:id="6" w:name="_Toc191331566"/>
      <w:r w:rsidRPr="00A81AD7">
        <w:rPr>
          <w:b w:val="0"/>
          <w:bCs/>
        </w:rPr>
        <w:lastRenderedPageBreak/>
        <w:t>E-GRAFIAS</w:t>
      </w:r>
      <w:bookmarkEnd w:id="6"/>
    </w:p>
    <w:p w14:paraId="6A3DA598" w14:textId="57BE6BE7" w:rsidR="0054670F" w:rsidRPr="001C29EC" w:rsidRDefault="00390334" w:rsidP="00390334">
      <w:pPr>
        <w:pStyle w:val="Sinespaciado"/>
        <w:numPr>
          <w:ilvl w:val="0"/>
          <w:numId w:val="4"/>
        </w:numPr>
        <w:rPr>
          <w:bCs/>
        </w:rPr>
      </w:pPr>
      <w:r w:rsidRPr="00A81AD7">
        <w:rPr>
          <w:bCs/>
          <w:color w:val="auto"/>
        </w:rPr>
        <w:t xml:space="preserve">Curso de </w:t>
      </w:r>
      <w:r w:rsidR="001C29EC">
        <w:rPr>
          <w:bCs/>
          <w:color w:val="auto"/>
        </w:rPr>
        <w:t>Introduccion a la programacion de computadoras</w:t>
      </w:r>
      <w:r w:rsidRPr="00A81AD7">
        <w:rPr>
          <w:bCs/>
          <w:color w:val="auto"/>
        </w:rPr>
        <w:t xml:space="preserve"> – Universidad Galileo – Von Neumann</w:t>
      </w:r>
    </w:p>
    <w:p w14:paraId="20CE1FD9" w14:textId="77777777" w:rsidR="001C29EC" w:rsidRPr="001C29EC" w:rsidRDefault="001C29EC" w:rsidP="001C29EC">
      <w:pPr>
        <w:pStyle w:val="Sinespaciado"/>
        <w:rPr>
          <w:bCs/>
          <w:lang w:val="es-ES"/>
        </w:rPr>
      </w:pPr>
    </w:p>
    <w:sectPr w:rsidR="001C29EC" w:rsidRPr="001C29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2566C6"/>
    <w:multiLevelType w:val="hybridMultilevel"/>
    <w:tmpl w:val="78887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A5F42"/>
    <w:multiLevelType w:val="hybridMultilevel"/>
    <w:tmpl w:val="3D78881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C958E7"/>
    <w:multiLevelType w:val="hybridMultilevel"/>
    <w:tmpl w:val="BD68F096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44A64741"/>
    <w:multiLevelType w:val="hybridMultilevel"/>
    <w:tmpl w:val="193A1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E0C4E"/>
    <w:multiLevelType w:val="hybridMultilevel"/>
    <w:tmpl w:val="80A4B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82078"/>
    <w:multiLevelType w:val="hybridMultilevel"/>
    <w:tmpl w:val="B9660910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725BC"/>
    <w:multiLevelType w:val="hybridMultilevel"/>
    <w:tmpl w:val="72244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9618E"/>
    <w:multiLevelType w:val="hybridMultilevel"/>
    <w:tmpl w:val="B7DAB53C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1D4E5D"/>
    <w:multiLevelType w:val="hybridMultilevel"/>
    <w:tmpl w:val="1090DB5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8013279">
    <w:abstractNumId w:val="7"/>
  </w:num>
  <w:num w:numId="2" w16cid:durableId="273052090">
    <w:abstractNumId w:val="1"/>
  </w:num>
  <w:num w:numId="3" w16cid:durableId="698044568">
    <w:abstractNumId w:val="5"/>
  </w:num>
  <w:num w:numId="4" w16cid:durableId="1885369286">
    <w:abstractNumId w:val="8"/>
  </w:num>
  <w:num w:numId="5" w16cid:durableId="1042024599">
    <w:abstractNumId w:val="2"/>
  </w:num>
  <w:num w:numId="6" w16cid:durableId="1935698115">
    <w:abstractNumId w:val="3"/>
  </w:num>
  <w:num w:numId="7" w16cid:durableId="1092773096">
    <w:abstractNumId w:val="6"/>
  </w:num>
  <w:num w:numId="8" w16cid:durableId="1136294748">
    <w:abstractNumId w:val="4"/>
  </w:num>
  <w:num w:numId="9" w16cid:durableId="1548836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A4"/>
    <w:rsid w:val="000013B4"/>
    <w:rsid w:val="000823ED"/>
    <w:rsid w:val="00097D92"/>
    <w:rsid w:val="000A3D44"/>
    <w:rsid w:val="000B31E3"/>
    <w:rsid w:val="000F2257"/>
    <w:rsid w:val="00142B58"/>
    <w:rsid w:val="00145D7C"/>
    <w:rsid w:val="00151144"/>
    <w:rsid w:val="001768BE"/>
    <w:rsid w:val="0018105A"/>
    <w:rsid w:val="00181E50"/>
    <w:rsid w:val="0018795A"/>
    <w:rsid w:val="001B5CA5"/>
    <w:rsid w:val="001C29EC"/>
    <w:rsid w:val="001C501B"/>
    <w:rsid w:val="001D3E3C"/>
    <w:rsid w:val="001D6EE6"/>
    <w:rsid w:val="001E12D1"/>
    <w:rsid w:val="001E1F69"/>
    <w:rsid w:val="001F11C9"/>
    <w:rsid w:val="001F7266"/>
    <w:rsid w:val="00221A43"/>
    <w:rsid w:val="00237A07"/>
    <w:rsid w:val="002803A7"/>
    <w:rsid w:val="002A1556"/>
    <w:rsid w:val="002A20B5"/>
    <w:rsid w:val="002B3E42"/>
    <w:rsid w:val="002C2576"/>
    <w:rsid w:val="002F0832"/>
    <w:rsid w:val="00325A2A"/>
    <w:rsid w:val="00340AAC"/>
    <w:rsid w:val="00345657"/>
    <w:rsid w:val="00390334"/>
    <w:rsid w:val="00394F01"/>
    <w:rsid w:val="003B08CD"/>
    <w:rsid w:val="003E4953"/>
    <w:rsid w:val="003F0261"/>
    <w:rsid w:val="004034A9"/>
    <w:rsid w:val="00406826"/>
    <w:rsid w:val="00413436"/>
    <w:rsid w:val="004141B8"/>
    <w:rsid w:val="00420CCD"/>
    <w:rsid w:val="00433E10"/>
    <w:rsid w:val="00434BF5"/>
    <w:rsid w:val="00460BE8"/>
    <w:rsid w:val="00461AC7"/>
    <w:rsid w:val="00473AD5"/>
    <w:rsid w:val="00483DF0"/>
    <w:rsid w:val="004B259C"/>
    <w:rsid w:val="004C1DD0"/>
    <w:rsid w:val="004D39A7"/>
    <w:rsid w:val="004E6D34"/>
    <w:rsid w:val="00514FEF"/>
    <w:rsid w:val="0054670F"/>
    <w:rsid w:val="00555B14"/>
    <w:rsid w:val="00561716"/>
    <w:rsid w:val="005B10A4"/>
    <w:rsid w:val="005F2BDF"/>
    <w:rsid w:val="00681D69"/>
    <w:rsid w:val="006D727C"/>
    <w:rsid w:val="00714642"/>
    <w:rsid w:val="00733C25"/>
    <w:rsid w:val="00783ACF"/>
    <w:rsid w:val="00793CF0"/>
    <w:rsid w:val="0079642E"/>
    <w:rsid w:val="007B3429"/>
    <w:rsid w:val="007C1E1E"/>
    <w:rsid w:val="007C7B74"/>
    <w:rsid w:val="00802AE5"/>
    <w:rsid w:val="00817D45"/>
    <w:rsid w:val="0083083C"/>
    <w:rsid w:val="0084531B"/>
    <w:rsid w:val="00847137"/>
    <w:rsid w:val="00862FC0"/>
    <w:rsid w:val="0087318B"/>
    <w:rsid w:val="008734A1"/>
    <w:rsid w:val="00877D91"/>
    <w:rsid w:val="008879E1"/>
    <w:rsid w:val="008B1A6F"/>
    <w:rsid w:val="008B2049"/>
    <w:rsid w:val="008D4649"/>
    <w:rsid w:val="00901A61"/>
    <w:rsid w:val="00933DAE"/>
    <w:rsid w:val="00970F21"/>
    <w:rsid w:val="009C3A44"/>
    <w:rsid w:val="009D02AC"/>
    <w:rsid w:val="009D3E4B"/>
    <w:rsid w:val="00A004C0"/>
    <w:rsid w:val="00A227DC"/>
    <w:rsid w:val="00A5159E"/>
    <w:rsid w:val="00A65B69"/>
    <w:rsid w:val="00A776D0"/>
    <w:rsid w:val="00A81AD7"/>
    <w:rsid w:val="00AA441D"/>
    <w:rsid w:val="00AE5098"/>
    <w:rsid w:val="00B42448"/>
    <w:rsid w:val="00B5387B"/>
    <w:rsid w:val="00B62B3A"/>
    <w:rsid w:val="00BB2414"/>
    <w:rsid w:val="00BB259D"/>
    <w:rsid w:val="00BC6B62"/>
    <w:rsid w:val="00BF76FE"/>
    <w:rsid w:val="00C10059"/>
    <w:rsid w:val="00C3404E"/>
    <w:rsid w:val="00C45FB0"/>
    <w:rsid w:val="00CA6983"/>
    <w:rsid w:val="00CB7B08"/>
    <w:rsid w:val="00CD755F"/>
    <w:rsid w:val="00CE4A57"/>
    <w:rsid w:val="00CF285E"/>
    <w:rsid w:val="00D050A4"/>
    <w:rsid w:val="00D2388F"/>
    <w:rsid w:val="00D51F61"/>
    <w:rsid w:val="00D61C40"/>
    <w:rsid w:val="00D65781"/>
    <w:rsid w:val="00D847B6"/>
    <w:rsid w:val="00D85233"/>
    <w:rsid w:val="00D901B1"/>
    <w:rsid w:val="00DA291F"/>
    <w:rsid w:val="00DC2E91"/>
    <w:rsid w:val="00E004BD"/>
    <w:rsid w:val="00E2103F"/>
    <w:rsid w:val="00E21896"/>
    <w:rsid w:val="00E37AE1"/>
    <w:rsid w:val="00ED601C"/>
    <w:rsid w:val="00EF5D09"/>
    <w:rsid w:val="00F27334"/>
    <w:rsid w:val="00F478C5"/>
    <w:rsid w:val="00F47AE3"/>
    <w:rsid w:val="00F47F9E"/>
    <w:rsid w:val="00F854CC"/>
    <w:rsid w:val="00FB2003"/>
    <w:rsid w:val="00FC000A"/>
    <w:rsid w:val="00FC3F0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872F27"/>
  <w15:chartTrackingRefBased/>
  <w15:docId w15:val="{64A89F11-2834-4D20-9675-313FCB75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ULO,Texto Arial"/>
    <w:rsid w:val="00EF5D09"/>
    <w:pPr>
      <w:spacing w:line="360" w:lineRule="auto"/>
      <w:jc w:val="both"/>
    </w:pPr>
    <w:rPr>
      <w:rFonts w:ascii="Arial" w:hAnsi="Arial"/>
      <w:b/>
      <w:sz w:val="24"/>
      <w:lang w:val="es-ES"/>
    </w:rPr>
  </w:style>
  <w:style w:type="paragraph" w:styleId="Ttulo1">
    <w:name w:val="heading 1"/>
    <w:aliases w:val="Titulo"/>
    <w:basedOn w:val="Normal"/>
    <w:next w:val="Normal"/>
    <w:link w:val="Ttulo1Car"/>
    <w:uiPriority w:val="9"/>
    <w:qFormat/>
    <w:rsid w:val="001B5CA5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Ttulo2">
    <w:name w:val="heading 2"/>
    <w:aliases w:val="TITULO ARIAL"/>
    <w:basedOn w:val="Normal"/>
    <w:next w:val="Normal"/>
    <w:link w:val="Ttulo2Car"/>
    <w:uiPriority w:val="9"/>
    <w:unhideWhenUsed/>
    <w:qFormat/>
    <w:rsid w:val="00F2733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3A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Car"/>
    <w:basedOn w:val="Fuentedeprrafopredeter"/>
    <w:link w:val="Ttulo1"/>
    <w:uiPriority w:val="9"/>
    <w:rsid w:val="001B5CA5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aliases w:val="TITULO ARIAL Car"/>
    <w:basedOn w:val="Fuentedeprrafopredeter"/>
    <w:link w:val="Ttulo2"/>
    <w:uiPriority w:val="9"/>
    <w:rsid w:val="00F2733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inespaciado">
    <w:name w:val="No Spacing"/>
    <w:aliases w:val="texto arial"/>
    <w:uiPriority w:val="1"/>
    <w:qFormat/>
    <w:rsid w:val="00F27334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Prrafodelista">
    <w:name w:val="List Paragraph"/>
    <w:basedOn w:val="Normal"/>
    <w:uiPriority w:val="34"/>
    <w:qFormat/>
    <w:rsid w:val="00A51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879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795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8105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8105A"/>
    <w:pPr>
      <w:spacing w:after="100"/>
    </w:pPr>
  </w:style>
  <w:style w:type="table" w:styleId="Tablaconcuadrcula1clara">
    <w:name w:val="Grid Table 1 Light"/>
    <w:basedOn w:val="Tablanormal"/>
    <w:uiPriority w:val="46"/>
    <w:rsid w:val="007C1E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7C1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7D91"/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90334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734A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3AD5"/>
    <w:rPr>
      <w:rFonts w:asciiTheme="majorHAnsi" w:eastAsiaTheme="majorEastAsia" w:hAnsiTheme="majorHAnsi" w:cstheme="majorBidi"/>
      <w:b/>
      <w:i/>
      <w:iCs/>
      <w:color w:val="2F5496" w:themeColor="accent1" w:themeShade="BF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B8EB-13AF-4C32-A65A-AC6BFF4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5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revalo</dc:creator>
  <cp:keywords/>
  <dc:description/>
  <cp:lastModifiedBy>k127a</cp:lastModifiedBy>
  <cp:revision>3</cp:revision>
  <cp:lastPrinted>2025-02-25T05:17:00Z</cp:lastPrinted>
  <dcterms:created xsi:type="dcterms:W3CDTF">2025-02-25T05:17:00Z</dcterms:created>
  <dcterms:modified xsi:type="dcterms:W3CDTF">2025-02-25T05:19:00Z</dcterms:modified>
</cp:coreProperties>
</file>